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121AE4" w:rsidRPr="00F41DA5" w14:paraId="47D329EB" w14:textId="77777777" w:rsidTr="00121AE4">
        <w:tc>
          <w:tcPr>
            <w:tcW w:w="5949" w:type="dxa"/>
          </w:tcPr>
          <w:p w14:paraId="5DD899FD" w14:textId="018AE651" w:rsidR="00121AE4" w:rsidRPr="00F41DA5" w:rsidRDefault="009923E8" w:rsidP="00121AE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312A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B25F6E" wp14:editId="32869E12">
                  <wp:extent cx="3226308" cy="9271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iere_web_EDSMRE_E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18" cy="9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14:paraId="59986E7A" w14:textId="6665EE5D" w:rsidR="00121AE4" w:rsidRPr="00F41DA5" w:rsidRDefault="00121AE4" w:rsidP="00121A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AFBEFEB" w14:textId="1A411554" w:rsidR="00237712" w:rsidRPr="00F41DA5" w:rsidRDefault="00B9039E" w:rsidP="00232ACE">
      <w:pPr>
        <w:spacing w:after="120" w:line="240" w:lineRule="auto"/>
        <w:jc w:val="center"/>
        <w:rPr>
          <w:rFonts w:ascii="Arial" w:hAnsi="Arial" w:cs="Arial"/>
          <w:b/>
          <w:bCs/>
          <w:sz w:val="28"/>
          <w:lang w:val="en-US"/>
        </w:rPr>
      </w:pPr>
      <w:r w:rsidRPr="00A312A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16C278" wp14:editId="4B5EA1C2">
            <wp:simplePos x="0" y="0"/>
            <wp:positionH relativeFrom="column">
              <wp:posOffset>5429250</wp:posOffset>
            </wp:positionH>
            <wp:positionV relativeFrom="paragraph">
              <wp:posOffset>-1057275</wp:posOffset>
            </wp:positionV>
            <wp:extent cx="1209040" cy="933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lege doctor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4"/>
                    <a:stretch/>
                  </pic:blipFill>
                  <pic:spPr bwMode="auto">
                    <a:xfrm>
                      <a:off x="0" y="0"/>
                      <a:ext cx="120904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5E3" w:rsidRPr="00F41DA5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 for </w:t>
      </w:r>
      <w:r w:rsidRPr="00A312A8">
        <w:rPr>
          <w:rFonts w:ascii="Arial" w:hAnsi="Arial" w:cs="Arial"/>
          <w:b/>
          <w:bCs/>
          <w:sz w:val="28"/>
          <w:szCs w:val="28"/>
          <w:lang w:val="en-US"/>
        </w:rPr>
        <w:t>acceptance as a doctoral candidate</w:t>
      </w:r>
      <w:r w:rsidR="009505E3" w:rsidRPr="00F41DA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641017EA" w14:textId="5F268AE7" w:rsidR="009505E3" w:rsidRPr="00F41DA5" w:rsidRDefault="009505E3" w:rsidP="009505E3">
      <w:pPr>
        <w:spacing w:line="240" w:lineRule="auto"/>
        <w:jc w:val="center"/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TO BE TRANSMITTED IN FULL, </w:t>
      </w:r>
      <w:r w:rsidRPr="00F41DA5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 xml:space="preserve">IN ELECTRONIC FORM, </w:t>
      </w:r>
      <w:r w:rsidR="00B9039E" w:rsidRPr="00A312A8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>AS</w:t>
      </w:r>
      <w:r w:rsidR="00B9039E" w:rsidRPr="00F41DA5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 xml:space="preserve"> </w:t>
      </w:r>
      <w:r w:rsidRPr="00F41DA5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>A SINGLE FILE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, TO THE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GRADUATE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SCHOOL,</w:t>
      </w:r>
    </w:p>
    <w:p w14:paraId="0B9DFC76" w14:textId="57EA3B9D" w:rsidR="00237712" w:rsidRPr="00F41DA5" w:rsidRDefault="009505E3" w:rsidP="009505E3">
      <w:pPr>
        <w:spacing w:line="240" w:lineRule="auto"/>
        <w:jc w:val="center"/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WITH COPIES TO THE </w:t>
      </w:r>
      <w:r w:rsidR="0012292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PHD SUPERVISOR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AND THE DIRECTOR</w:t>
      </w:r>
      <w:r w:rsidR="00B9039E" w:rsidRPr="00A312A8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S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OF DOCTORAL STUDIES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(D</w:t>
      </w:r>
      <w:r w:rsidR="009E6AC9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DS</w:t>
      </w:r>
      <w:r w:rsidR="0098167C" w:rsidRPr="00F41DA5">
        <w:rPr>
          <w:rFonts w:ascii="Arial" w:hAnsi="Arial" w:cs="Arial"/>
          <w:b/>
          <w:bCs/>
          <w:caps/>
          <w:color w:val="ED7D31" w:themeColor="accent2"/>
          <w:sz w:val="18"/>
          <w:szCs w:val="18"/>
          <w:lang w:val="en-US"/>
        </w:rPr>
        <w:t>*</w:t>
      </w:r>
      <w:r w:rsidR="001631AF" w:rsidRPr="00F41DA5">
        <w:rPr>
          <w:rFonts w:ascii="Arial" w:hAnsi="Arial" w:cs="Arial"/>
          <w:b/>
          <w:bCs/>
          <w:caps/>
          <w:color w:val="ED7D31" w:themeColor="accent2"/>
          <w:sz w:val="18"/>
          <w:szCs w:val="18"/>
          <w:lang w:val="en-US"/>
        </w:rPr>
        <w:t xml:space="preserve">)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AND </w:t>
      </w:r>
      <w:r w:rsidR="00B9039E" w:rsidRPr="00A312A8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OF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THE LABORATORY</w:t>
      </w:r>
      <w:r w:rsidR="0003256C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</w:t>
      </w:r>
    </w:p>
    <w:p w14:paraId="46EAE9B3" w14:textId="72E9E834" w:rsidR="00237712" w:rsidRPr="00F41DA5" w:rsidRDefault="0023771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CDB02BF" w14:textId="00EF4000" w:rsidR="001662BE" w:rsidRPr="00F41DA5" w:rsidRDefault="001662BE" w:rsidP="001631AF">
      <w:pPr>
        <w:tabs>
          <w:tab w:val="left" w:pos="4536"/>
        </w:tabs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F41DA5">
        <w:rPr>
          <w:rFonts w:ascii="Tahoma" w:hAnsi="Tahoma" w:cs="Tahoma"/>
          <w:b/>
          <w:sz w:val="16"/>
          <w:szCs w:val="16"/>
          <w:lang w:val="en-US"/>
        </w:rPr>
        <w:t>Contact: ED SMRE – 104</w:t>
      </w:r>
      <w:r w:rsidR="009923E8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>Cité</w:t>
      </w:r>
      <w:proofErr w:type="spellEnd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>Scientifique</w:t>
      </w:r>
      <w:proofErr w:type="spellEnd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 xml:space="preserve">, </w:t>
      </w:r>
      <w:r w:rsidR="00B9039E" w:rsidRPr="00F41DA5">
        <w:rPr>
          <w:rFonts w:ascii="Tahoma" w:hAnsi="Tahoma" w:cs="Tahoma"/>
          <w:b/>
          <w:sz w:val="16"/>
          <w:szCs w:val="16"/>
          <w:lang w:val="en-US"/>
        </w:rPr>
        <w:t xml:space="preserve">Building </w:t>
      </w:r>
      <w:r w:rsidR="0025066F" w:rsidRPr="00F41DA5">
        <w:rPr>
          <w:rFonts w:ascii="Tahoma" w:hAnsi="Tahoma" w:cs="Tahoma"/>
          <w:b/>
          <w:sz w:val="16"/>
          <w:szCs w:val="16"/>
          <w:lang w:val="en-US"/>
        </w:rPr>
        <w:t>P5</w:t>
      </w:r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 xml:space="preserve">, </w:t>
      </w:r>
      <w:r w:rsidR="00B9039E" w:rsidRPr="00F41DA5">
        <w:rPr>
          <w:rFonts w:ascii="Tahoma" w:hAnsi="Tahoma" w:cs="Tahoma"/>
          <w:b/>
          <w:sz w:val="16"/>
          <w:szCs w:val="16"/>
          <w:lang w:val="en-US"/>
        </w:rPr>
        <w:t xml:space="preserve">Room </w:t>
      </w:r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>17,</w:t>
      </w:r>
      <w:r w:rsidR="001631AF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9039E" w:rsidRPr="00A312A8">
        <w:rPr>
          <w:rFonts w:ascii="Tahoma" w:hAnsi="Tahoma" w:cs="Tahoma"/>
          <w:b/>
          <w:sz w:val="16"/>
          <w:szCs w:val="16"/>
          <w:lang w:val="en-US"/>
        </w:rPr>
        <w:br/>
        <w:t>Phone</w:t>
      </w:r>
      <w:r w:rsidRPr="00F41DA5">
        <w:rPr>
          <w:rFonts w:ascii="Tahoma" w:hAnsi="Tahoma" w:cs="Tahoma"/>
          <w:b/>
          <w:sz w:val="16"/>
          <w:szCs w:val="16"/>
          <w:lang w:val="en-US"/>
        </w:rPr>
        <w:t>:</w:t>
      </w:r>
      <w:r w:rsidR="00A260B5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260B5" w:rsidRPr="00F41DA5">
        <w:rPr>
          <w:rFonts w:ascii="Calibri" w:hAnsi="Calibri" w:cs="Arial"/>
          <w:sz w:val="18"/>
          <w:szCs w:val="18"/>
          <w:lang w:val="en-US"/>
        </w:rPr>
        <w:sym w:font="Wingdings" w:char="F028"/>
      </w:r>
      <w:r w:rsidRPr="00F41DA5">
        <w:rPr>
          <w:rFonts w:ascii="Tahoma" w:hAnsi="Tahoma" w:cs="Tahoma"/>
          <w:b/>
          <w:sz w:val="16"/>
          <w:szCs w:val="16"/>
          <w:lang w:val="en-US"/>
        </w:rPr>
        <w:t xml:space="preserve"> +33 3 20 43 40 62 – </w:t>
      </w:r>
      <w:r w:rsidR="00B9039E" w:rsidRPr="00A312A8">
        <w:rPr>
          <w:rFonts w:ascii="Tahoma" w:hAnsi="Tahoma" w:cs="Tahoma"/>
          <w:b/>
          <w:sz w:val="16"/>
          <w:szCs w:val="16"/>
          <w:lang w:val="en-US"/>
        </w:rPr>
        <w:t>E</w:t>
      </w:r>
      <w:r w:rsidRPr="00F41DA5">
        <w:rPr>
          <w:rFonts w:ascii="Tahoma" w:hAnsi="Tahoma" w:cs="Tahoma"/>
          <w:b/>
          <w:sz w:val="16"/>
          <w:szCs w:val="16"/>
          <w:lang w:val="en-US"/>
        </w:rPr>
        <w:t>mail:</w:t>
      </w:r>
      <w:r w:rsidR="00A260B5" w:rsidRPr="00F41DA5">
        <w:rPr>
          <w:rFonts w:ascii="Calibri" w:hAnsi="Calibri" w:cs="Arial"/>
          <w:sz w:val="18"/>
          <w:szCs w:val="18"/>
          <w:lang w:val="en-US"/>
        </w:rPr>
        <w:t xml:space="preserve"> </w:t>
      </w:r>
      <w:r w:rsidR="00A260B5" w:rsidRPr="00F41DA5">
        <w:rPr>
          <w:rFonts w:ascii="Calibri" w:hAnsi="Calibri" w:cs="Arial"/>
          <w:sz w:val="18"/>
          <w:szCs w:val="18"/>
          <w:lang w:val="en-US"/>
        </w:rPr>
        <w:sym w:font="Wingdings" w:char="F02A"/>
      </w:r>
      <w:r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hyperlink r:id="rId10" w:history="1">
        <w:r w:rsidR="001631AF" w:rsidRPr="00F41DA5">
          <w:rPr>
            <w:rStyle w:val="Lienhypertexte"/>
            <w:rFonts w:ascii="Tahoma" w:hAnsi="Tahoma" w:cs="Tahoma"/>
            <w:b/>
            <w:sz w:val="16"/>
            <w:szCs w:val="16"/>
            <w:lang w:val="en-US"/>
          </w:rPr>
          <w:t>sec-edsmre@univ-lille.fr</w:t>
        </w:r>
      </w:hyperlink>
    </w:p>
    <w:p w14:paraId="38B4593D" w14:textId="3AD268D7" w:rsidR="00362159" w:rsidRPr="00F41DA5" w:rsidRDefault="001631AF" w:rsidP="007412F2">
      <w:pPr>
        <w:tabs>
          <w:tab w:val="left" w:pos="4536"/>
        </w:tabs>
        <w:spacing w:line="240" w:lineRule="auto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A312A8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152E7" wp14:editId="2A5785FD">
                <wp:simplePos x="0" y="0"/>
                <wp:positionH relativeFrom="column">
                  <wp:posOffset>-238125</wp:posOffset>
                </wp:positionH>
                <wp:positionV relativeFrom="paragraph">
                  <wp:posOffset>144145</wp:posOffset>
                </wp:positionV>
                <wp:extent cx="1266825" cy="1771650"/>
                <wp:effectExtent l="0" t="0" r="28575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E5FB" w14:textId="77AA75D7" w:rsidR="008F1585" w:rsidRDefault="00232ACE" w:rsidP="003C233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A7B48">
                              <w:rPr>
                                <w:rFonts w:ascii="Tahoma" w:hAnsi="Tahoma" w:cs="Tahoma"/>
                              </w:rPr>
                              <w:t>Identity photo</w:t>
                            </w:r>
                          </w:p>
                          <w:p w14:paraId="4866B822" w14:textId="77777777" w:rsidR="008F1585" w:rsidRPr="0024431A" w:rsidRDefault="008F1585" w:rsidP="003C2330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52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8.75pt;margin-top:11.35pt;width:99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2JLQIAAFYEAAAOAAAAZHJzL2Uyb0RvYy54bWysVE2P0zAQvSPxHyzfaZqqXxs1XS1dipCW&#10;D2nhws2xncTC8RjbbVJ+PWOnW6oFcUDkYHk64zcz7810czt0mhyl8wpMSfPJlBJpOAhlmpJ++bx/&#10;tabEB2YE02BkSU/S09vtyxeb3hZyBi1oIR1BEOOL3pa0DcEWWeZ5KzvmJ2ClQWcNrmMBTddkwrEe&#10;0TudzabTZdaDE9YBl97jr/ejk24Tfl1LHj7WtZeB6JJibSGdLp1VPLPthhWNY7ZV/FwG+4cqOqYM&#10;Jr1A3bPAyMGp36A6xR14qMOEQ5dBXSsuUw/YTT591s1jy6xMvSA53l5o8v8Pln84fnJEiZLOKTGs&#10;Q4m+olBESBLkECSZR4p66wuMfLQYG4bXMKDUqV1vH4B/88TArmWmkXfOQd9KJrDEPL7Mrp6OOD6C&#10;VP17EJiLHQIkoKF2XeQPGSGIjlKdLvJgHYTHlLPlcj1bUMLRl69W+XKRBMxY8fTcOh/eSuhIvJTU&#10;of4Jnh0ffIjlsOIpJGbzoJXYK62T4Zpqpx05MpyVffpSB8/CtCF9SW8WWMjfIabp+xNEpwIOvVZd&#10;SdeXIFZE3t4YkUYyMKXHO5aszZnIyN3IYhiq4SxMBeKElDoYhxuXES8tuB+U9DjYJfXfD8xJSvQ7&#10;g7Lc5PN53IRkzBerGRru2lNde5jhCFXSQMl43YVxew7WqabFTOMgGLhDKWuVSI6aj1Wd68bhTdyf&#10;Fy1ux7Wdon79HWx/AgAA//8DAFBLAwQUAAYACAAAACEAQaJweuAAAAAKAQAADwAAAGRycy9kb3du&#10;cmV2LnhtbEyPy07DMBBF90j8gzVIbFDrNIGkhEwqhASiO2gr2LrxNInwI9huGv4edwXL0Rzde261&#10;mrRiIznfW4OwmCfAyDRW9qZF2G2fZ0tgPggjhbKGEH7Iw6q+vKhEKe3JvNO4CS2LIcaXAqELYSg5&#10;901HWvi5HcjE38E6LUI8XculE6cYrhVPkyTnWvQmNnRioKeOmq/NUSMsb1/HT7/O3j6a/KDuw00x&#10;vnw7xOur6fEBWKAp/MFw1o/qUEenvT0a6ZlCmGXFXUQR0rQAdgbyNI7bI2TJogBeV/z/hPoXAAD/&#10;/wMAUEsBAi0AFAAGAAgAAAAhALaDOJL+AAAA4QEAABMAAAAAAAAAAAAAAAAAAAAAAFtDb250ZW50&#10;X1R5cGVzXS54bWxQSwECLQAUAAYACAAAACEAOP0h/9YAAACUAQAACwAAAAAAAAAAAAAAAAAvAQAA&#10;X3JlbHMvLnJlbHNQSwECLQAUAAYACAAAACEAA/VNiS0CAABWBAAADgAAAAAAAAAAAAAAAAAuAgAA&#10;ZHJzL2Uyb0RvYy54bWxQSwECLQAUAAYACAAAACEAQaJweuAAAAAKAQAADwAAAAAAAAAAAAAAAACH&#10;BAAAZHJzL2Rvd25yZXYueG1sUEsFBgAAAAAEAAQA8wAAAJQFAAAAAA==&#10;">
                <v:textbox>
                  <w:txbxContent>
                    <w:p w14:paraId="623FE5FB" w14:textId="77AA75D7" w:rsidR="008F1585" w:rsidRDefault="00232ACE" w:rsidP="003C233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A7B48">
                        <w:rPr>
                          <w:rFonts w:ascii="Tahoma" w:hAnsi="Tahoma" w:cs="Tahoma"/>
                        </w:rPr>
                        <w:t>Identity photo</w:t>
                      </w:r>
                    </w:p>
                    <w:p w14:paraId="4866B822" w14:textId="77777777" w:rsidR="008F1585" w:rsidRPr="0024431A" w:rsidRDefault="008F1585" w:rsidP="003C2330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A4426" w14:textId="76ABFC3D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left"/>
        <w:rPr>
          <w:rFonts w:ascii="Arial" w:hAnsi="Arial" w:cs="Arial"/>
          <w:b/>
          <w:bCs/>
          <w:color w:val="ED7D31" w:themeColor="accent2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lang w:val="en-US"/>
        </w:rPr>
        <w:t>THE APPLICANT</w:t>
      </w:r>
    </w:p>
    <w:p w14:paraId="5F2EAC75" w14:textId="01F9382E" w:rsidR="001631AF" w:rsidRPr="00A312A8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Family name: ................................................................First name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1C9AFE6A" w14:textId="465DA74B" w:rsidR="001631AF" w:rsidRPr="00A312A8" w:rsidRDefault="007E5880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Common </w:t>
      </w:r>
      <w:r w:rsidR="001631AF" w:rsidRPr="00A312A8">
        <w:rPr>
          <w:rFonts w:ascii="Arial" w:hAnsi="Arial" w:cs="Arial"/>
          <w:bCs/>
          <w:sz w:val="18"/>
          <w:szCs w:val="18"/>
          <w:lang w:val="en-US"/>
        </w:rPr>
        <w:t xml:space="preserve">name (if different from </w:t>
      </w:r>
      <w:r w:rsidR="00B9039E" w:rsidRPr="00A312A8">
        <w:rPr>
          <w:rFonts w:ascii="Arial" w:hAnsi="Arial" w:cs="Arial"/>
          <w:bCs/>
          <w:sz w:val="18"/>
          <w:szCs w:val="18"/>
          <w:lang w:val="en-US"/>
        </w:rPr>
        <w:t xml:space="preserve">the family </w:t>
      </w:r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name</w:t>
      </w:r>
      <w:proofErr w:type="gramStart"/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):…</w:t>
      </w:r>
      <w:proofErr w:type="gramEnd"/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……………………………………………</w:t>
      </w:r>
      <w:r w:rsidRPr="00A312A8">
        <w:rPr>
          <w:rFonts w:ascii="Arial" w:hAnsi="Arial" w:cs="Arial"/>
          <w:bCs/>
          <w:sz w:val="18"/>
          <w:szCs w:val="18"/>
          <w:lang w:val="en-US"/>
        </w:rPr>
        <w:t>……</w:t>
      </w:r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Gender: ….</w:t>
      </w:r>
    </w:p>
    <w:p w14:paraId="011EFBC2" w14:textId="4F348131" w:rsidR="001631AF" w:rsidRPr="00A312A8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Date of birth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bCs/>
          <w:sz w:val="18"/>
          <w:szCs w:val="18"/>
          <w:lang w:val="en-US"/>
        </w:rPr>
        <w:tab/>
        <w:t xml:space="preserve"> Place of birth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1CACED63" w14:textId="54016AAA" w:rsidR="001631AF" w:rsidRPr="00F41DA5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Country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Pr="00F41DA5">
        <w:rPr>
          <w:rFonts w:ascii="Arial" w:hAnsi="Arial" w:cs="Arial"/>
          <w:bCs/>
          <w:sz w:val="18"/>
          <w:szCs w:val="18"/>
          <w:lang w:val="en-US"/>
        </w:rPr>
        <w:t>Nationality: ……………………………………</w:t>
      </w:r>
      <w:proofErr w:type="gramStart"/>
      <w:r w:rsidRPr="00F41DA5">
        <w:rPr>
          <w:rFonts w:ascii="Arial" w:hAnsi="Arial" w:cs="Arial"/>
          <w:bCs/>
          <w:sz w:val="18"/>
          <w:szCs w:val="18"/>
          <w:lang w:val="en-US"/>
        </w:rPr>
        <w:t>…..</w:t>
      </w:r>
      <w:proofErr w:type="gramEnd"/>
    </w:p>
    <w:p w14:paraId="74BCC053" w14:textId="702E4A59" w:rsidR="009505E3" w:rsidRPr="00F41DA5" w:rsidRDefault="001631AF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F41DA5">
        <w:rPr>
          <w:rFonts w:ascii="Arial" w:hAnsi="Arial" w:cs="Arial"/>
          <w:bCs/>
          <w:sz w:val="18"/>
          <w:szCs w:val="18"/>
          <w:lang w:val="en-US"/>
        </w:rPr>
        <w:t>Adress</w:t>
      </w:r>
      <w:proofErr w:type="spellEnd"/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="009505E3"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082B1DDA" w14:textId="77777777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7924E4AC" w14:textId="2DD90488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>City: ………………………………………………….......................</w:t>
      </w:r>
      <w:r w:rsidRPr="00F41DA5">
        <w:rPr>
          <w:rFonts w:ascii="Arial" w:hAnsi="Arial" w:cs="Arial"/>
          <w:bCs/>
          <w:sz w:val="18"/>
          <w:szCs w:val="18"/>
          <w:lang w:val="en-US"/>
        </w:rPr>
        <w:tab/>
      </w:r>
      <w:proofErr w:type="spellStart"/>
      <w:r w:rsidRPr="00F41DA5">
        <w:rPr>
          <w:rFonts w:ascii="Arial" w:hAnsi="Arial" w:cs="Arial"/>
          <w:bCs/>
          <w:sz w:val="18"/>
          <w:szCs w:val="18"/>
          <w:lang w:val="en-US"/>
        </w:rPr>
        <w:t>PostCode</w:t>
      </w:r>
      <w:proofErr w:type="spellEnd"/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17658855" w14:textId="71822B45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Arial" w:hAnsi="Arial" w:cs="Arial"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Email: </w:t>
      </w:r>
      <w:r w:rsidRPr="00F41DA5">
        <w:rPr>
          <w:rFonts w:ascii="Arial" w:hAnsi="Arial" w:cs="Arial"/>
          <w:sz w:val="18"/>
          <w:szCs w:val="18"/>
          <w:lang w:val="en-US"/>
        </w:rPr>
        <w:sym w:font="Wingdings" w:char="F02A"/>
      </w: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 ……………………….…….…@……………………………</w:t>
      </w:r>
      <w:proofErr w:type="gramStart"/>
      <w:r w:rsidRPr="00F41DA5">
        <w:rPr>
          <w:rFonts w:ascii="Arial" w:hAnsi="Arial" w:cs="Arial"/>
          <w:bCs/>
          <w:sz w:val="18"/>
          <w:szCs w:val="18"/>
          <w:lang w:val="en-US"/>
        </w:rPr>
        <w:t>…..</w:t>
      </w:r>
      <w:proofErr w:type="gramEnd"/>
      <w:r w:rsidRPr="00F41DA5">
        <w:rPr>
          <w:rFonts w:ascii="Arial" w:hAnsi="Arial" w:cs="Arial"/>
          <w:sz w:val="18"/>
          <w:szCs w:val="18"/>
          <w:lang w:val="en-US"/>
        </w:rPr>
        <w:t xml:space="preserve"> </w:t>
      </w: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Phone: </w:t>
      </w:r>
      <w:r w:rsidRPr="00F41DA5">
        <w:rPr>
          <w:rFonts w:ascii="Arial" w:hAnsi="Arial" w:cs="Arial"/>
          <w:sz w:val="18"/>
          <w:szCs w:val="18"/>
          <w:lang w:val="en-US"/>
        </w:rPr>
        <w:sym w:font="Wingdings" w:char="F028"/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2D2BE372" w14:textId="77777777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Arial" w:hAnsi="Arial" w:cs="Arial"/>
          <w:i/>
          <w:sz w:val="18"/>
          <w:szCs w:val="18"/>
          <w:lang w:val="en-US"/>
        </w:rPr>
      </w:pPr>
      <w:r w:rsidRPr="00F41DA5">
        <w:rPr>
          <w:rFonts w:ascii="Arial" w:hAnsi="Arial" w:cs="Arial"/>
          <w:i/>
          <w:sz w:val="18"/>
          <w:szCs w:val="18"/>
          <w:lang w:val="en-US"/>
        </w:rPr>
        <w:t>If this e-mail address is no longer valid at the end of the academic year, specify, if possible, a permanent e-mail address.</w:t>
      </w:r>
    </w:p>
    <w:p w14:paraId="07C15998" w14:textId="728CFCDE" w:rsidR="009505E3" w:rsidRPr="00A312A8" w:rsidRDefault="009505E3" w:rsidP="009505E3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Symbol" w:hAnsi="Symbol" w:cs="Symbol"/>
          <w:sz w:val="18"/>
          <w:szCs w:val="18"/>
        </w:rPr>
      </w:pPr>
      <w:r w:rsidRPr="00A312A8">
        <w:rPr>
          <w:rFonts w:ascii="Arial" w:hAnsi="Arial" w:cs="Arial"/>
          <w:sz w:val="18"/>
          <w:szCs w:val="18"/>
        </w:rPr>
        <w:t>N° INE (</w:t>
      </w:r>
      <w:r w:rsidR="00A312A8" w:rsidRPr="00F41DA5">
        <w:rPr>
          <w:rFonts w:ascii="Arial" w:hAnsi="Arial" w:cs="Arial"/>
          <w:sz w:val="18"/>
          <w:szCs w:val="18"/>
        </w:rPr>
        <w:t>“</w:t>
      </w:r>
      <w:r w:rsidRPr="00A312A8">
        <w:rPr>
          <w:rFonts w:ascii="Arial" w:hAnsi="Arial" w:cs="Arial"/>
          <w:sz w:val="18"/>
          <w:szCs w:val="18"/>
        </w:rPr>
        <w:t>identifiant national étudiant</w:t>
      </w:r>
      <w:r w:rsidR="00A312A8" w:rsidRPr="00F41DA5">
        <w:rPr>
          <w:rFonts w:ascii="Arial" w:hAnsi="Arial" w:cs="Arial"/>
          <w:sz w:val="18"/>
          <w:szCs w:val="18"/>
        </w:rPr>
        <w:t xml:space="preserve">”, </w:t>
      </w:r>
      <w:r w:rsidR="00C7279F">
        <w:rPr>
          <w:rFonts w:ascii="Arial" w:hAnsi="Arial" w:cs="Arial"/>
          <w:sz w:val="18"/>
          <w:szCs w:val="18"/>
        </w:rPr>
        <w:t xml:space="preserve">French </w:t>
      </w:r>
      <w:r w:rsidR="00A312A8" w:rsidRPr="00F41DA5">
        <w:rPr>
          <w:rFonts w:ascii="Arial" w:hAnsi="Arial" w:cs="Arial"/>
          <w:sz w:val="18"/>
          <w:szCs w:val="18"/>
        </w:rPr>
        <w:t xml:space="preserve">national </w:t>
      </w:r>
      <w:proofErr w:type="spellStart"/>
      <w:r w:rsidR="00A312A8" w:rsidRPr="00F41DA5">
        <w:rPr>
          <w:rFonts w:ascii="Arial" w:hAnsi="Arial" w:cs="Arial"/>
          <w:sz w:val="18"/>
          <w:szCs w:val="18"/>
        </w:rPr>
        <w:t>student</w:t>
      </w:r>
      <w:proofErr w:type="spellEnd"/>
      <w:r w:rsidR="00A312A8" w:rsidRPr="00F41DA5">
        <w:rPr>
          <w:rFonts w:ascii="Arial" w:hAnsi="Arial" w:cs="Arial"/>
          <w:sz w:val="18"/>
          <w:szCs w:val="18"/>
        </w:rPr>
        <w:t xml:space="preserve"> ID</w:t>
      </w:r>
      <w:r w:rsidRPr="00A312A8">
        <w:rPr>
          <w:rFonts w:ascii="Arial" w:hAnsi="Arial" w:cs="Arial"/>
          <w:sz w:val="18"/>
          <w:szCs w:val="18"/>
        </w:rPr>
        <w:t xml:space="preserve">)    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 xml:space="preserve">   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F41DA5">
        <w:rPr>
          <w:rFonts w:ascii="Symbol" w:hAnsi="Symbol" w:cs="Symbol"/>
          <w:sz w:val="18"/>
          <w:szCs w:val="18"/>
          <w:lang w:val="en-US"/>
        </w:rPr>
        <w:t></w:t>
      </w:r>
      <w:r w:rsidRPr="00F41DA5">
        <w:rPr>
          <w:rFonts w:ascii="Symbol" w:hAnsi="Symbol" w:cs="Symbol"/>
          <w:sz w:val="18"/>
          <w:szCs w:val="18"/>
          <w:lang w:val="en-US"/>
        </w:rPr>
        <w:t></w:t>
      </w:r>
    </w:p>
    <w:p w14:paraId="1F96D325" w14:textId="678FB5D7" w:rsidR="009505E3" w:rsidRPr="00F41DA5" w:rsidRDefault="009505E3" w:rsidP="009505E3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F41DA5">
        <w:rPr>
          <w:rFonts w:ascii="Arial" w:hAnsi="Arial" w:cs="Arial"/>
          <w:i/>
          <w:sz w:val="18"/>
          <w:szCs w:val="18"/>
          <w:lang w:val="en-US"/>
        </w:rPr>
        <w:t xml:space="preserve">(11 characters – Only if you have already been </w:t>
      </w:r>
      <w:r w:rsidR="00A312A8">
        <w:rPr>
          <w:rFonts w:ascii="Arial" w:hAnsi="Arial" w:cs="Arial"/>
          <w:i/>
          <w:sz w:val="18"/>
          <w:szCs w:val="18"/>
          <w:lang w:val="en-US"/>
        </w:rPr>
        <w:t>enrolled</w:t>
      </w:r>
      <w:r w:rsidR="00A312A8" w:rsidRPr="00F41DA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32ACE" w:rsidRPr="00F41DA5">
        <w:rPr>
          <w:rFonts w:ascii="Arial" w:hAnsi="Arial" w:cs="Arial"/>
          <w:i/>
          <w:sz w:val="18"/>
          <w:szCs w:val="18"/>
          <w:lang w:val="en-US"/>
        </w:rPr>
        <w:t xml:space="preserve">in a </w:t>
      </w:r>
      <w:r w:rsidR="00A312A8">
        <w:rPr>
          <w:rFonts w:ascii="Arial" w:hAnsi="Arial" w:cs="Arial"/>
          <w:i/>
          <w:sz w:val="18"/>
          <w:szCs w:val="18"/>
          <w:lang w:val="en-US"/>
        </w:rPr>
        <w:t>F</w:t>
      </w:r>
      <w:r w:rsidR="00232ACE" w:rsidRPr="00F41DA5">
        <w:rPr>
          <w:rFonts w:ascii="Arial" w:hAnsi="Arial" w:cs="Arial"/>
          <w:i/>
          <w:sz w:val="18"/>
          <w:szCs w:val="18"/>
          <w:lang w:val="en-US"/>
        </w:rPr>
        <w:t xml:space="preserve">rench higher </w:t>
      </w:r>
      <w:r w:rsidR="00A312A8">
        <w:rPr>
          <w:rFonts w:ascii="Arial" w:hAnsi="Arial" w:cs="Arial"/>
          <w:i/>
          <w:sz w:val="18"/>
          <w:szCs w:val="18"/>
          <w:lang w:val="en-US"/>
        </w:rPr>
        <w:t>education institution</w:t>
      </w:r>
      <w:r w:rsidRPr="00F41DA5">
        <w:rPr>
          <w:rFonts w:ascii="Arial" w:hAnsi="Arial" w:cs="Arial"/>
          <w:i/>
          <w:sz w:val="18"/>
          <w:szCs w:val="18"/>
          <w:lang w:val="en-US"/>
        </w:rPr>
        <w:t xml:space="preserve">) </w:t>
      </w:r>
      <w:r w:rsidRPr="00F41DA5">
        <w:rPr>
          <w:rFonts w:ascii="Symbol" w:hAnsi="Symbol" w:cs="Symbol"/>
          <w:i/>
          <w:sz w:val="18"/>
          <w:szCs w:val="18"/>
          <w:lang w:val="en-US"/>
        </w:rPr>
        <w:t></w:t>
      </w:r>
    </w:p>
    <w:p w14:paraId="06B48DA2" w14:textId="3DD1A654" w:rsidR="00237712" w:rsidRPr="00F41DA5" w:rsidRDefault="00237712">
      <w:pPr>
        <w:autoSpaceDE w:val="0"/>
        <w:spacing w:line="240" w:lineRule="auto"/>
        <w:ind w:right="-134"/>
        <w:rPr>
          <w:rFonts w:ascii="Arial" w:hAnsi="Arial" w:cs="Arial"/>
          <w:sz w:val="16"/>
          <w:szCs w:val="16"/>
          <w:lang w:val="en-US"/>
        </w:rPr>
      </w:pPr>
    </w:p>
    <w:p w14:paraId="645222E5" w14:textId="5D6CEEDB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color w:val="ED7D31" w:themeColor="accent2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lang w:val="en-US"/>
        </w:rPr>
        <w:t>DEGREE PERMITTING THE PHD ENROL</w:t>
      </w:r>
      <w:r w:rsidR="005E7757">
        <w:rPr>
          <w:rFonts w:ascii="Arial" w:hAnsi="Arial" w:cs="Arial"/>
          <w:b/>
          <w:bCs/>
          <w:color w:val="ED7D31" w:themeColor="accent2"/>
          <w:lang w:val="en-US"/>
        </w:rPr>
        <w:t>L</w:t>
      </w:r>
      <w:r w:rsidRPr="00F41DA5">
        <w:rPr>
          <w:rFonts w:ascii="Arial" w:hAnsi="Arial" w:cs="Arial"/>
          <w:b/>
          <w:bCs/>
          <w:color w:val="ED7D31" w:themeColor="accent2"/>
          <w:lang w:val="en-US"/>
        </w:rPr>
        <w:t>MENT</w:t>
      </w:r>
    </w:p>
    <w:p w14:paraId="3E1190DF" w14:textId="5982A174" w:rsidR="00232ACE" w:rsidRPr="009E6AC9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240" w:lineRule="auto"/>
        <w:ind w:right="-28"/>
        <w:rPr>
          <w:rFonts w:ascii="Arial" w:hAnsi="Arial" w:cs="Arial"/>
          <w:b/>
          <w:bCs/>
          <w:i/>
          <w:sz w:val="18"/>
          <w:lang w:val="en-US"/>
        </w:rPr>
      </w:pPr>
      <w:r w:rsidRPr="009E6AC9">
        <w:rPr>
          <w:rFonts w:ascii="Arial" w:hAnsi="Arial" w:cs="Arial"/>
          <w:b/>
          <w:bCs/>
          <w:i/>
          <w:sz w:val="18"/>
          <w:lang w:val="en-US"/>
        </w:rPr>
        <w:t>(</w:t>
      </w:r>
      <w:r w:rsidR="001631AF" w:rsidRPr="009E6AC9">
        <w:rPr>
          <w:rFonts w:ascii="Arial" w:hAnsi="Arial" w:cs="Arial"/>
          <w:b/>
          <w:bCs/>
          <w:i/>
          <w:sz w:val="18"/>
          <w:lang w:val="en-US"/>
        </w:rPr>
        <w:t>The certificate of achievement, grades and ranking should be provided as soon as possible, in particular for M2</w:t>
      </w:r>
      <w:r w:rsidRPr="009E6AC9">
        <w:rPr>
          <w:rFonts w:ascii="Arial" w:hAnsi="Arial" w:cs="Arial"/>
          <w:b/>
          <w:bCs/>
          <w:i/>
          <w:sz w:val="18"/>
          <w:lang w:val="en-US"/>
        </w:rPr>
        <w:t>)</w:t>
      </w:r>
    </w:p>
    <w:p w14:paraId="4B6B4F30" w14:textId="77777777" w:rsidR="001631AF" w:rsidRPr="00F41DA5" w:rsidRDefault="001631AF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jc w:val="left"/>
        <w:rPr>
          <w:rFonts w:ascii="Arial" w:hAnsi="Arial" w:cs="Arial"/>
          <w:bCs/>
          <w:sz w:val="18"/>
          <w:szCs w:val="18"/>
          <w:lang w:val="en-US"/>
        </w:rPr>
      </w:pPr>
    </w:p>
    <w:p w14:paraId="793A42E0" w14:textId="0378C6B2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Exact title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4B2494CB" w14:textId="2D21681A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Research </w:t>
      </w:r>
      <w:r w:rsidR="00364596">
        <w:rPr>
          <w:rFonts w:ascii="Arial" w:hAnsi="Arial" w:cs="Arial"/>
          <w:bCs/>
          <w:sz w:val="18"/>
          <w:szCs w:val="18"/>
          <w:lang w:val="en-US"/>
        </w:rPr>
        <w:t>e</w:t>
      </w:r>
      <w:r w:rsidR="00364596" w:rsidRPr="00F41DA5">
        <w:rPr>
          <w:rFonts w:ascii="Arial" w:hAnsi="Arial" w:cs="Arial"/>
          <w:bCs/>
          <w:sz w:val="18"/>
          <w:szCs w:val="18"/>
          <w:lang w:val="en-US"/>
        </w:rPr>
        <w:t xml:space="preserve">xperience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556D0EAE" w14:textId="77777777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53D9085E" w14:textId="7A2AD817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University or </w:t>
      </w:r>
      <w:r w:rsidR="00364596">
        <w:rPr>
          <w:rFonts w:ascii="Arial" w:hAnsi="Arial" w:cs="Arial"/>
          <w:bCs/>
          <w:sz w:val="18"/>
          <w:szCs w:val="18"/>
          <w:lang w:val="en-US"/>
        </w:rPr>
        <w:t>institution</w:t>
      </w:r>
      <w:r w:rsidR="00364596" w:rsidRPr="00F41DA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F41DA5">
        <w:rPr>
          <w:rFonts w:ascii="Arial" w:hAnsi="Arial" w:cs="Arial"/>
          <w:bCs/>
          <w:sz w:val="18"/>
          <w:szCs w:val="18"/>
          <w:lang w:val="en-US"/>
        </w:rPr>
        <w:t>(</w:t>
      </w:r>
      <w:r w:rsidR="007D7D6C" w:rsidRPr="007D7D6C">
        <w:rPr>
          <w:rFonts w:ascii="Arial" w:hAnsi="Arial" w:cs="Arial"/>
          <w:bCs/>
          <w:sz w:val="18"/>
          <w:szCs w:val="18"/>
          <w:lang w:val="en-US"/>
        </w:rPr>
        <w:t>indicate the country, if outside France</w:t>
      </w: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)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216BCEEA" w14:textId="77777777" w:rsidR="001631AF" w:rsidRPr="00F41DA5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4822F236" w14:textId="5FAA9290" w:rsidR="00232ACE" w:rsidRPr="00A312A8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Pr="00F41DA5">
        <w:rPr>
          <w:rFonts w:ascii="Arial" w:hAnsi="Arial" w:cs="Arial"/>
          <w:b/>
          <w:bCs/>
          <w:lang w:val="en-US"/>
        </w:rPr>
        <w:t xml:space="preserve"> </w:t>
      </w:r>
      <w:r w:rsidRPr="00F41DA5">
        <w:rPr>
          <w:rFonts w:ascii="Arial" w:hAnsi="Arial" w:cs="Arial"/>
          <w:bCs/>
          <w:sz w:val="18"/>
          <w:szCs w:val="18"/>
          <w:lang w:val="en-US"/>
        </w:rPr>
        <w:t>Date of graduation</w:t>
      </w:r>
      <w:r w:rsidRPr="00364596">
        <w:rPr>
          <w:rFonts w:ascii="Arial" w:hAnsi="Arial" w:cs="Arial"/>
          <w:bCs/>
          <w:sz w:val="18"/>
          <w:szCs w:val="18"/>
          <w:lang w:val="en-US"/>
        </w:rPr>
        <w:t>:</w:t>
      </w: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F41DA5">
        <w:rPr>
          <w:rFonts w:ascii="Symbol" w:hAnsi="Symbol" w:cs="Symbol"/>
          <w:sz w:val="18"/>
          <w:szCs w:val="18"/>
          <w:lang w:val="en-US"/>
        </w:rPr>
        <w:t></w:t>
      </w:r>
      <w:r w:rsidRPr="00364596">
        <w:rPr>
          <w:rFonts w:ascii="Arial" w:hAnsi="Arial" w:cs="Arial"/>
          <w:bCs/>
          <w:i/>
          <w:sz w:val="18"/>
          <w:szCs w:val="18"/>
          <w:lang w:val="en-US"/>
        </w:rPr>
        <w:t>(</w:t>
      </w:r>
      <w:r w:rsidRPr="009E6AC9">
        <w:rPr>
          <w:rFonts w:ascii="Arial" w:hAnsi="Arial" w:cs="Arial"/>
          <w:bCs/>
          <w:i/>
          <w:sz w:val="18"/>
          <w:szCs w:val="18"/>
          <w:lang w:val="en-US"/>
        </w:rPr>
        <w:t>DD/MM/YY</w:t>
      </w:r>
      <w:r w:rsidRPr="00364596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3EB1E621" w14:textId="2BD993F8" w:rsidR="001631AF" w:rsidRPr="00A312A8" w:rsidRDefault="00232ACE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364596">
        <w:rPr>
          <w:rFonts w:ascii="Arial" w:hAnsi="Arial" w:cs="Arial"/>
          <w:bCs/>
          <w:sz w:val="18"/>
          <w:szCs w:val="18"/>
          <w:lang w:val="en-US"/>
        </w:rPr>
        <w:t>Provide the names and e-mail addresses of the person</w:t>
      </w:r>
      <w:r w:rsidR="00364596">
        <w:rPr>
          <w:rFonts w:ascii="Arial" w:hAnsi="Arial" w:cs="Arial"/>
          <w:bCs/>
          <w:sz w:val="18"/>
          <w:szCs w:val="18"/>
          <w:lang w:val="en-US"/>
        </w:rPr>
        <w:t>s</w:t>
      </w:r>
      <w:r w:rsidRPr="00364596">
        <w:rPr>
          <w:rFonts w:ascii="Arial" w:hAnsi="Arial" w:cs="Arial"/>
          <w:bCs/>
          <w:sz w:val="18"/>
          <w:szCs w:val="18"/>
          <w:lang w:val="en-US"/>
        </w:rPr>
        <w:t xml:space="preserve"> in charge of your research internship and of the last </w:t>
      </w:r>
      <w:r w:rsidR="00364596">
        <w:rPr>
          <w:rFonts w:ascii="Arial" w:hAnsi="Arial" w:cs="Arial"/>
          <w:bCs/>
          <w:sz w:val="18"/>
          <w:szCs w:val="18"/>
          <w:lang w:val="en-US"/>
        </w:rPr>
        <w:t>education year</w:t>
      </w:r>
      <w:r w:rsidRPr="00364596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6B4C767E" w14:textId="66A68873" w:rsidR="003C2330" w:rsidRPr="00F41DA5" w:rsidRDefault="001631AF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="003C2330" w:rsidRPr="00F41DA5">
        <w:rPr>
          <w:rFonts w:ascii="Arial" w:hAnsi="Arial" w:cs="Arial"/>
          <w:sz w:val="22"/>
          <w:szCs w:val="22"/>
          <w:lang w:val="en-US"/>
        </w:rPr>
        <w:br w:type="page"/>
      </w:r>
    </w:p>
    <w:p w14:paraId="6C701488" w14:textId="77777777" w:rsidR="007D7D6C" w:rsidRPr="00C7279F" w:rsidRDefault="007D7D6C" w:rsidP="007D7D6C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7279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REQUIREMENTS</w:t>
      </w:r>
    </w:p>
    <w:p w14:paraId="22D08ADC" w14:textId="77777777" w:rsidR="007D7D6C" w:rsidRPr="00C7279F" w:rsidRDefault="007D7D6C" w:rsidP="007D7D6C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p w14:paraId="356BF1AA" w14:textId="77777777" w:rsidR="007D7D6C" w:rsidRDefault="007D7D6C" w:rsidP="007D7D6C">
      <w:pPr>
        <w:suppressAutoHyphens w:val="0"/>
        <w:ind w:firstLine="708"/>
        <w:jc w:val="left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h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D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584D79">
        <w:rPr>
          <w:rFonts w:ascii="Arial" w:hAnsi="Arial" w:cs="Arial"/>
          <w:sz w:val="18"/>
          <w:szCs w:val="18"/>
          <w:lang w:val="en-US"/>
        </w:rPr>
        <w:t xml:space="preserve">pplications 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are </w:t>
      </w:r>
      <w:r>
        <w:rPr>
          <w:rFonts w:ascii="Arial" w:hAnsi="Arial" w:cs="Arial"/>
          <w:sz w:val="18"/>
          <w:szCs w:val="18"/>
          <w:lang w:val="en-US"/>
        </w:rPr>
        <w:t>restricted to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graduate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holding a </w:t>
      </w:r>
      <w:r>
        <w:rPr>
          <w:rFonts w:ascii="Arial" w:hAnsi="Arial" w:cs="Arial"/>
          <w:sz w:val="18"/>
          <w:szCs w:val="18"/>
          <w:lang w:val="en-US"/>
        </w:rPr>
        <w:t>M</w:t>
      </w:r>
      <w:r w:rsidRPr="00C7279F">
        <w:rPr>
          <w:rFonts w:ascii="Arial" w:hAnsi="Arial" w:cs="Arial"/>
          <w:sz w:val="18"/>
          <w:szCs w:val="18"/>
          <w:lang w:val="en-US"/>
        </w:rPr>
        <w:t>aster degree or equivalent</w:t>
      </w:r>
      <w:r>
        <w:rPr>
          <w:rFonts w:ascii="Arial" w:hAnsi="Arial" w:cs="Arial"/>
          <w:sz w:val="18"/>
          <w:szCs w:val="18"/>
          <w:lang w:val="en-US"/>
        </w:rPr>
        <w:t xml:space="preserve"> and unemployed at the time of the enrollment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. </w:t>
      </w:r>
      <w:r w:rsidRPr="007D7D6C">
        <w:rPr>
          <w:rFonts w:ascii="Arial" w:hAnsi="Arial" w:cs="Arial"/>
          <w:sz w:val="18"/>
          <w:szCs w:val="18"/>
          <w:lang w:val="en-US"/>
        </w:rPr>
        <w:t xml:space="preserve">There </w:t>
      </w:r>
      <w:r>
        <w:rPr>
          <w:rFonts w:ascii="Arial" w:hAnsi="Arial" w:cs="Arial"/>
          <w:sz w:val="18"/>
          <w:szCs w:val="18"/>
          <w:lang w:val="en-US"/>
        </w:rPr>
        <w:t>is</w:t>
      </w:r>
      <w:r w:rsidRPr="007D7D6C">
        <w:rPr>
          <w:rFonts w:ascii="Arial" w:hAnsi="Arial" w:cs="Arial"/>
          <w:sz w:val="18"/>
          <w:szCs w:val="18"/>
          <w:lang w:val="en-US"/>
        </w:rPr>
        <w:t xml:space="preserve"> no age, date of graduation or nationality restrictions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9736ED7" w14:textId="71A8916F" w:rsidR="007D7D6C" w:rsidRDefault="002C6BF4" w:rsidP="002C6BF4">
      <w:pPr>
        <w:autoSpaceDE w:val="0"/>
        <w:ind w:right="-28"/>
        <w:jc w:val="left"/>
        <w:rPr>
          <w:rFonts w:ascii="Arial" w:hAnsi="Arial" w:cs="Arial"/>
          <w:sz w:val="18"/>
          <w:szCs w:val="18"/>
          <w:lang w:val="en-US"/>
        </w:rPr>
      </w:pPr>
      <w:r w:rsidRPr="002C6BF4">
        <w:rPr>
          <w:rFonts w:ascii="Arial" w:hAnsi="Arial" w:cs="Arial"/>
          <w:sz w:val="18"/>
          <w:szCs w:val="18"/>
          <w:lang w:val="en-US"/>
        </w:rPr>
        <w:t xml:space="preserve">Candidates wishing to apply have only one application to complete. This must be filled </w:t>
      </w:r>
      <w:r w:rsidRPr="002C6BF4">
        <w:rPr>
          <w:rFonts w:ascii="Arial" w:hAnsi="Arial" w:cs="Arial"/>
          <w:sz w:val="18"/>
          <w:szCs w:val="18"/>
          <w:u w:val="single"/>
          <w:lang w:val="en-US"/>
        </w:rPr>
        <w:t>in electronically</w:t>
      </w:r>
      <w:r w:rsidRPr="002C6BF4">
        <w:rPr>
          <w:rFonts w:ascii="Arial" w:hAnsi="Arial" w:cs="Arial"/>
          <w:sz w:val="18"/>
          <w:szCs w:val="18"/>
          <w:lang w:val="en-US"/>
        </w:rPr>
        <w:t xml:space="preserve"> and sent </w:t>
      </w:r>
      <w:r w:rsidRPr="002C6BF4">
        <w:rPr>
          <w:rFonts w:ascii="Arial" w:hAnsi="Arial" w:cs="Arial"/>
          <w:sz w:val="18"/>
          <w:szCs w:val="18"/>
          <w:u w:val="single"/>
          <w:lang w:val="en-US"/>
        </w:rPr>
        <w:t>in electronic forma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2C6BF4">
        <w:rPr>
          <w:rFonts w:ascii="Arial" w:hAnsi="Arial" w:cs="Arial"/>
          <w:sz w:val="18"/>
          <w:szCs w:val="18"/>
          <w:lang w:val="en-US"/>
        </w:rPr>
        <w:t>only (pdf) by the candidates, after signature by the thesis and laboratory directors.</w:t>
      </w:r>
    </w:p>
    <w:p w14:paraId="5D0B111F" w14:textId="77777777" w:rsidR="002C6BF4" w:rsidRDefault="002C6BF4" w:rsidP="002C6BF4">
      <w:pPr>
        <w:autoSpaceDE w:val="0"/>
        <w:ind w:right="-28"/>
        <w:jc w:val="left"/>
        <w:rPr>
          <w:rFonts w:ascii="Arial" w:hAnsi="Arial" w:cs="Arial"/>
          <w:sz w:val="22"/>
          <w:szCs w:val="22"/>
          <w:u w:val="single"/>
          <w:lang w:val="en-US"/>
        </w:rPr>
      </w:pPr>
    </w:p>
    <w:p w14:paraId="5242F7D3" w14:textId="782F4B94" w:rsidR="008A6676" w:rsidRPr="00F41DA5" w:rsidRDefault="008A6676" w:rsidP="008A6676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lang w:val="en-US"/>
        </w:rPr>
      </w:pPr>
      <w:r w:rsidRPr="00F41DA5">
        <w:rPr>
          <w:rFonts w:ascii="Arial" w:hAnsi="Arial" w:cs="Arial"/>
          <w:sz w:val="22"/>
          <w:szCs w:val="22"/>
          <w:u w:val="single"/>
          <w:lang w:val="en-US"/>
        </w:rPr>
        <w:t xml:space="preserve">List (in order of preference) of </w:t>
      </w:r>
      <w:r w:rsidR="006B524D" w:rsidRPr="00F41DA5">
        <w:rPr>
          <w:rFonts w:ascii="Arial" w:hAnsi="Arial" w:cs="Arial"/>
          <w:sz w:val="22"/>
          <w:szCs w:val="22"/>
          <w:u w:val="single"/>
          <w:lang w:val="en-US"/>
        </w:rPr>
        <w:t>GS</w:t>
      </w:r>
      <w:r w:rsidRPr="00F41DA5">
        <w:rPr>
          <w:rFonts w:ascii="Arial" w:hAnsi="Arial" w:cs="Arial"/>
          <w:sz w:val="22"/>
          <w:szCs w:val="22"/>
          <w:u w:val="single"/>
          <w:lang w:val="en-US"/>
        </w:rPr>
        <w:t xml:space="preserve"> SMRE thesis subjects to which you are applying</w:t>
      </w:r>
    </w:p>
    <w:p w14:paraId="74F045A0" w14:textId="6C52DBBF" w:rsidR="00237712" w:rsidRPr="00F41DA5" w:rsidRDefault="008A6676" w:rsidP="008A6676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lang w:val="en-US"/>
        </w:rPr>
      </w:pPr>
      <w:r w:rsidRPr="00F41DA5">
        <w:rPr>
          <w:rFonts w:ascii="Arial" w:hAnsi="Arial" w:cs="Arial"/>
          <w:b/>
          <w:bCs/>
          <w:lang w:val="en-US"/>
        </w:rPr>
        <w:t>(Maximum: 3 topics</w:t>
      </w:r>
      <w:r w:rsidR="000C3806">
        <w:rPr>
          <w:rFonts w:ascii="Arial" w:hAnsi="Arial" w:cs="Arial"/>
          <w:b/>
          <w:bCs/>
          <w:lang w:val="en-US"/>
        </w:rPr>
        <w:t>)</w:t>
      </w:r>
    </w:p>
    <w:p w14:paraId="6045E6D4" w14:textId="77777777" w:rsidR="00840889" w:rsidRPr="00F41DA5" w:rsidRDefault="00840889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lang w:val="en-US"/>
        </w:rPr>
      </w:pPr>
    </w:p>
    <w:p w14:paraId="653622DA" w14:textId="47BCDD97" w:rsidR="00840889" w:rsidRPr="00F41DA5" w:rsidRDefault="00711AEB" w:rsidP="00F450F5">
      <w:pPr>
        <w:spacing w:line="240" w:lineRule="auto"/>
        <w:rPr>
          <w:rFonts w:ascii="Calibri" w:hAnsi="Calibri" w:cs="Arial"/>
          <w:b/>
          <w:bCs/>
          <w:i/>
          <w:lang w:val="en-US"/>
        </w:rPr>
      </w:pPr>
      <w:r w:rsidRPr="00A312A8">
        <w:rPr>
          <w:rFonts w:ascii="Calibri" w:hAnsi="Calibri" w:cs="Arial"/>
          <w:b/>
          <w:bCs/>
          <w:i/>
          <w:color w:val="FF0000"/>
          <w:lang w:val="en-US"/>
        </w:rPr>
        <w:t>Please note</w:t>
      </w:r>
      <w:r w:rsidRPr="00A312A8">
        <w:rPr>
          <w:rFonts w:ascii="Calibri" w:hAnsi="Calibri" w:cs="Arial"/>
          <w:b/>
          <w:bCs/>
          <w:i/>
          <w:lang w:val="en-US"/>
        </w:rPr>
        <w:t xml:space="preserve">: </w:t>
      </w:r>
      <w:r w:rsidR="002C6BF4" w:rsidRPr="002C6BF4">
        <w:rPr>
          <w:rFonts w:ascii="Calibri" w:hAnsi="Calibri" w:cs="Arial"/>
          <w:b/>
          <w:bCs/>
          <w:i/>
          <w:lang w:val="en-US"/>
        </w:rPr>
        <w:t xml:space="preserve">Candidates wishing to apply must first contact the thesis </w:t>
      </w:r>
      <w:r w:rsidR="002C6BF4">
        <w:rPr>
          <w:rFonts w:ascii="Calibri" w:hAnsi="Calibri" w:cs="Arial"/>
          <w:b/>
          <w:bCs/>
          <w:i/>
          <w:lang w:val="en-US"/>
        </w:rPr>
        <w:t xml:space="preserve">supervisor </w:t>
      </w:r>
      <w:r w:rsidR="002C6BF4" w:rsidRPr="002C6BF4">
        <w:rPr>
          <w:rFonts w:ascii="Calibri" w:hAnsi="Calibri" w:cs="Arial"/>
          <w:b/>
          <w:bCs/>
          <w:i/>
          <w:lang w:val="en-US"/>
        </w:rPr>
        <w:t>responsible for the project. Any application that has not been validated by the thesis and laboratory directors will not be accepted. A copy of the application is also sent to the doctoral studies department associated with the laboratory*.</w:t>
      </w:r>
    </w:p>
    <w:p w14:paraId="20BD43FA" w14:textId="03046D94" w:rsidR="00237712" w:rsidRPr="00F41DA5" w:rsidRDefault="00237712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BEC6C27" w14:textId="77777777" w:rsidR="009956CD" w:rsidRPr="00F41DA5" w:rsidRDefault="009956CD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B903CE6" w14:textId="17C7DD4B" w:rsidR="00EC5669" w:rsidRPr="00F41DA5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  <w:lang w:val="en-US"/>
        </w:rPr>
      </w:pPr>
      <w:r w:rsidRPr="00A312A8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THESIS SUBJECT </w:t>
      </w:r>
      <w:r w:rsidR="000C3806">
        <w:rPr>
          <w:rFonts w:ascii="Arial" w:hAnsi="Arial" w:cs="Arial"/>
          <w:b/>
          <w:bCs/>
          <w:color w:val="ED7D31" w:themeColor="accent2"/>
          <w:u w:val="single"/>
          <w:lang w:val="en-US"/>
        </w:rPr>
        <w:t>#</w:t>
      </w:r>
      <w:r w:rsidRPr="00A312A8">
        <w:rPr>
          <w:rFonts w:ascii="Arial" w:hAnsi="Arial" w:cs="Arial"/>
          <w:b/>
          <w:bCs/>
          <w:color w:val="ED7D31" w:themeColor="accent2"/>
          <w:u w:val="single"/>
          <w:lang w:val="en-US"/>
        </w:rPr>
        <w:t>1</w:t>
      </w:r>
      <w:r w:rsidRPr="00F41DA5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: </w:t>
      </w:r>
    </w:p>
    <w:p w14:paraId="277D1BF9" w14:textId="77777777" w:rsidR="00EC5669" w:rsidRPr="00F41DA5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5ECB24D" w14:textId="77777777" w:rsidR="00E95743" w:rsidRPr="00E95743" w:rsidRDefault="00E95743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6"/>
          <w:szCs w:val="16"/>
          <w:lang w:val="en-US"/>
        </w:rPr>
      </w:pPr>
    </w:p>
    <w:p w14:paraId="6DE55640" w14:textId="64BBDBD0" w:rsidR="00EC5669" w:rsidRPr="00C7279F" w:rsidRDefault="000C3806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enrollment institution</w:t>
      </w:r>
      <w:r w:rsidR="00EC5669"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="00EC5669"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122AC2B9" w14:textId="77777777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Host laboratory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D7CF539" w14:textId="7C868A92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Title of the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C7279F">
        <w:rPr>
          <w:rFonts w:ascii="Arial" w:hAnsi="Arial" w:cs="Arial"/>
          <w:sz w:val="18"/>
          <w:szCs w:val="18"/>
          <w:lang w:val="en-US"/>
        </w:rPr>
        <w:t>hesi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DD84029" w14:textId="77777777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3C221E11" w14:textId="588740C9" w:rsidR="00EC5669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Name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of the </w:t>
      </w:r>
      <w:r w:rsidR="000C3806" w:rsidRPr="00C7279F">
        <w:rPr>
          <w:rFonts w:ascii="Arial" w:hAnsi="Arial" w:cs="Arial"/>
          <w:sz w:val="18"/>
          <w:szCs w:val="18"/>
          <w:lang w:val="en-US"/>
        </w:rPr>
        <w:t>P</w:t>
      </w:r>
      <w:r w:rsidR="000C3806">
        <w:rPr>
          <w:rFonts w:ascii="Arial" w:hAnsi="Arial" w:cs="Arial"/>
          <w:sz w:val="18"/>
          <w:szCs w:val="18"/>
          <w:lang w:val="en-US"/>
        </w:rPr>
        <w:t>h</w:t>
      </w:r>
      <w:r w:rsidR="000C3806" w:rsidRPr="00C7279F">
        <w:rPr>
          <w:rFonts w:ascii="Arial" w:hAnsi="Arial" w:cs="Arial"/>
          <w:sz w:val="18"/>
          <w:szCs w:val="18"/>
          <w:lang w:val="en-US"/>
        </w:rPr>
        <w:t xml:space="preserve">D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C7279F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C7279F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7CD467F" w14:textId="4B46C305" w:rsidR="007D7D6C" w:rsidRDefault="007D7D6C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proofErr w:type="spellStart"/>
      <w:r w:rsidRPr="007D7D6C">
        <w:rPr>
          <w:rFonts w:ascii="Arial" w:hAnsi="Arial" w:cs="Arial"/>
          <w:sz w:val="18"/>
          <w:szCs w:val="18"/>
          <w:lang w:val="en-US"/>
        </w:rPr>
        <w:t>Speciality</w:t>
      </w:r>
      <w:proofErr w:type="spellEnd"/>
      <w:r w:rsidRPr="007D7D6C">
        <w:rPr>
          <w:rFonts w:ascii="Arial" w:hAnsi="Arial" w:cs="Arial"/>
          <w:sz w:val="18"/>
          <w:szCs w:val="18"/>
          <w:lang w:val="en-US"/>
        </w:rPr>
        <w:t xml:space="preserve"> (</w:t>
      </w:r>
      <w:r w:rsidR="00FA1E94" w:rsidRPr="00FA1E94">
        <w:rPr>
          <w:rFonts w:ascii="Arial" w:hAnsi="Arial" w:cs="Arial"/>
          <w:sz w:val="18"/>
          <w:szCs w:val="18"/>
          <w:lang w:val="en-US"/>
        </w:rPr>
        <w:t xml:space="preserve">in accordance with your </w:t>
      </w:r>
      <w:r w:rsidR="00FA1E94">
        <w:rPr>
          <w:rFonts w:ascii="Arial" w:hAnsi="Arial" w:cs="Arial"/>
          <w:sz w:val="18"/>
          <w:szCs w:val="18"/>
          <w:lang w:val="en-US"/>
        </w:rPr>
        <w:t>thesis supervisor</w:t>
      </w:r>
      <w:r w:rsidRPr="007D7D6C">
        <w:rPr>
          <w:rFonts w:ascii="Arial" w:hAnsi="Arial" w:cs="Arial"/>
          <w:sz w:val="18"/>
          <w:szCs w:val="18"/>
          <w:lang w:val="en-US"/>
        </w:rPr>
        <w:t>)</w:t>
      </w:r>
      <w:r w:rsidR="005139E6">
        <w:rPr>
          <w:rStyle w:val="Appelnotedebasdep"/>
          <w:rFonts w:ascii="Arial" w:hAnsi="Arial" w:cs="Arial"/>
          <w:sz w:val="18"/>
          <w:szCs w:val="18"/>
          <w:lang w:val="en-US"/>
        </w:rPr>
        <w:footnoteReference w:id="1"/>
      </w:r>
      <w:r w:rsidRPr="007D7D6C">
        <w:rPr>
          <w:rFonts w:ascii="Arial" w:hAnsi="Arial" w:cs="Arial"/>
          <w:sz w:val="18"/>
          <w:szCs w:val="18"/>
          <w:lang w:val="en-US"/>
        </w:rPr>
        <w:t xml:space="preserve"> :</w:t>
      </w:r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449D238A" w14:textId="4335A89F" w:rsidR="007D7D6C" w:rsidRDefault="007D7D6C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7D7D6C">
        <w:rPr>
          <w:rFonts w:ascii="Arial" w:hAnsi="Arial" w:cs="Arial"/>
          <w:sz w:val="18"/>
          <w:szCs w:val="18"/>
          <w:lang w:val="en-US"/>
        </w:rPr>
        <w:t xml:space="preserve">Type of funding (grant, research </w:t>
      </w:r>
      <w:proofErr w:type="spellStart"/>
      <w:r w:rsidRPr="007D7D6C">
        <w:rPr>
          <w:rFonts w:ascii="Arial" w:hAnsi="Arial" w:cs="Arial"/>
          <w:sz w:val="18"/>
          <w:szCs w:val="18"/>
          <w:lang w:val="en-US"/>
        </w:rPr>
        <w:t>organisation</w:t>
      </w:r>
      <w:proofErr w:type="spellEnd"/>
      <w:r w:rsidRPr="007D7D6C">
        <w:rPr>
          <w:rFonts w:ascii="Arial" w:hAnsi="Arial" w:cs="Arial"/>
          <w:sz w:val="18"/>
          <w:szCs w:val="18"/>
          <w:lang w:val="en-US"/>
        </w:rPr>
        <w:t>, CIFRE, main job not dedicated to the thesis, other</w:t>
      </w:r>
      <w:proofErr w:type="gramStart"/>
      <w:r w:rsidRPr="007D7D6C">
        <w:rPr>
          <w:rFonts w:ascii="Arial" w:hAnsi="Arial" w:cs="Arial"/>
          <w:sz w:val="18"/>
          <w:szCs w:val="18"/>
          <w:lang w:val="en-US"/>
        </w:rPr>
        <w:t>) :</w:t>
      </w:r>
      <w:proofErr w:type="gramEnd"/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C92A50A" w14:textId="20D26333" w:rsidR="007D7D6C" w:rsidRPr="00C7279F" w:rsidRDefault="007D7D6C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F604227" w14:textId="6B8C11C4" w:rsidR="00EC5669" w:rsidRPr="00364596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364596">
        <w:rPr>
          <w:rFonts w:ascii="Arial" w:hAnsi="Arial" w:cs="Arial"/>
          <w:sz w:val="18"/>
          <w:szCs w:val="18"/>
          <w:lang w:val="en-US"/>
        </w:rPr>
        <w:t xml:space="preserve">Date of </w:t>
      </w:r>
      <w:r w:rsidR="007D7D6C">
        <w:rPr>
          <w:rFonts w:ascii="Arial" w:hAnsi="Arial" w:cs="Arial"/>
          <w:sz w:val="18"/>
          <w:szCs w:val="18"/>
          <w:lang w:val="en-US"/>
        </w:rPr>
        <w:t xml:space="preserve">the compulsory </w:t>
      </w:r>
      <w:r w:rsidR="00C7279F">
        <w:rPr>
          <w:rFonts w:ascii="Arial" w:hAnsi="Arial" w:cs="Arial"/>
          <w:sz w:val="18"/>
          <w:szCs w:val="18"/>
          <w:lang w:val="en-US"/>
        </w:rPr>
        <w:t>interview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C7279F">
        <w:rPr>
          <w:rFonts w:ascii="Symbol" w:hAnsi="Symbol" w:cs="Symbol"/>
          <w:sz w:val="18"/>
          <w:szCs w:val="18"/>
          <w:lang w:val="en-US"/>
        </w:rPr>
        <w:t>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(</w:t>
      </w:r>
      <w:r w:rsidRPr="009E6AC9">
        <w:rPr>
          <w:rFonts w:ascii="Arial" w:hAnsi="Arial" w:cs="Arial"/>
          <w:b/>
          <w:i/>
          <w:sz w:val="18"/>
          <w:szCs w:val="18"/>
          <w:lang w:val="en-US"/>
        </w:rPr>
        <w:t>DD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/MM/YY)</w:t>
      </w:r>
    </w:p>
    <w:p w14:paraId="2AD6BCDE" w14:textId="77777777" w:rsidR="00EC5669" w:rsidRPr="005C4112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  <w:lang w:val="en-US"/>
        </w:rPr>
      </w:pPr>
    </w:p>
    <w:p w14:paraId="0B185D4E" w14:textId="781A61ED" w:rsidR="00EC5669" w:rsidRPr="00A312A8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5C4112">
        <w:rPr>
          <w:rFonts w:ascii="Arial" w:hAnsi="Arial" w:cs="Arial"/>
          <w:sz w:val="18"/>
          <w:szCs w:val="18"/>
          <w:lang w:val="en-US"/>
        </w:rPr>
        <w:t>Nam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and Signatur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of </w:t>
      </w:r>
      <w:r w:rsidR="00C7279F">
        <w:rPr>
          <w:rFonts w:ascii="Arial" w:hAnsi="Arial" w:cs="Arial"/>
          <w:sz w:val="18"/>
          <w:szCs w:val="18"/>
          <w:lang w:val="en-US"/>
        </w:rPr>
        <w:t>the t</w:t>
      </w:r>
      <w:r w:rsidR="00C7279F" w:rsidRPr="005C4112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5C4112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sz w:val="18"/>
          <w:szCs w:val="18"/>
          <w:lang w:val="en-US"/>
        </w:rPr>
        <w:tab/>
        <w:t xml:space="preserve">Name and Signature of </w:t>
      </w:r>
      <w:r w:rsidR="00C7279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312A8">
        <w:rPr>
          <w:rFonts w:ascii="Arial" w:hAnsi="Arial" w:cs="Arial"/>
          <w:sz w:val="18"/>
          <w:szCs w:val="18"/>
          <w:lang w:val="en-US"/>
        </w:rPr>
        <w:t>Laboratory Director</w:t>
      </w:r>
      <w:r w:rsidRPr="00364596">
        <w:rPr>
          <w:rFonts w:ascii="Arial" w:hAnsi="Arial" w:cs="Arial"/>
          <w:sz w:val="18"/>
          <w:szCs w:val="18"/>
          <w:lang w:val="en-US"/>
        </w:rPr>
        <w:t>:  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4FFAD66" w14:textId="0FAC18AB" w:rsidR="00711AEB" w:rsidRPr="007D7D6C" w:rsidRDefault="00711AEB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583B2047" w14:textId="691990BB" w:rsidR="00711AEB" w:rsidRPr="007D7D6C" w:rsidRDefault="00711AEB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14D23791" w14:textId="77777777" w:rsidR="007D7D6C" w:rsidRPr="007D7D6C" w:rsidRDefault="007D7D6C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0FAC5D08" w14:textId="011F4FF2" w:rsidR="00237712" w:rsidRPr="00F41DA5" w:rsidRDefault="00237712" w:rsidP="007412F2">
      <w:pPr>
        <w:spacing w:line="240" w:lineRule="auto"/>
        <w:rPr>
          <w:rFonts w:ascii="Calibri" w:hAnsi="Calibri" w:cs="Arial"/>
          <w:b/>
          <w:bCs/>
          <w:i/>
          <w:color w:val="000000"/>
          <w:lang w:val="en-US"/>
        </w:rPr>
      </w:pPr>
    </w:p>
    <w:p w14:paraId="294A9EC7" w14:textId="77777777" w:rsidR="00840889" w:rsidRPr="00F41DA5" w:rsidRDefault="00840889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78A543" w14:textId="2A0E28C9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THESIS SUBJECT </w:t>
      </w:r>
      <w:r w:rsidR="000C3806">
        <w:rPr>
          <w:rFonts w:ascii="Arial" w:hAnsi="Arial" w:cs="Arial"/>
          <w:b/>
          <w:bCs/>
          <w:color w:val="ED7D31" w:themeColor="accent2"/>
          <w:u w:val="single"/>
          <w:lang w:val="en-US"/>
        </w:rPr>
        <w:t>#</w:t>
      </w:r>
      <w:r w:rsidRPr="000C3806">
        <w:rPr>
          <w:rFonts w:ascii="Arial" w:hAnsi="Arial" w:cs="Arial"/>
          <w:b/>
          <w:bCs/>
          <w:color w:val="ED7D31" w:themeColor="accent2"/>
          <w:u w:val="single"/>
          <w:lang w:val="en-US"/>
        </w:rPr>
        <w:t>2</w:t>
      </w:r>
      <w:r w:rsidRPr="00C7279F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: </w:t>
      </w:r>
    </w:p>
    <w:p w14:paraId="7D68D45A" w14:textId="77777777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3168B10" w14:textId="77777777" w:rsidR="00E95743" w:rsidRPr="00E95743" w:rsidRDefault="00E95743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6"/>
          <w:szCs w:val="16"/>
          <w:lang w:val="en-US"/>
        </w:rPr>
      </w:pPr>
    </w:p>
    <w:p w14:paraId="7E565F99" w14:textId="37091926" w:rsidR="00711AEB" w:rsidRPr="00C7279F" w:rsidRDefault="000C3806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enrollment institution</w:t>
      </w:r>
      <w:r w:rsidR="00711AEB"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="00711AEB"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29E6CAA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Host laboratory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22BB87CE" w14:textId="1076CC36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Title of the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C7279F">
        <w:rPr>
          <w:rFonts w:ascii="Arial" w:hAnsi="Arial" w:cs="Arial"/>
          <w:sz w:val="18"/>
          <w:szCs w:val="18"/>
          <w:lang w:val="en-US"/>
        </w:rPr>
        <w:t>hesi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F55BFB5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67A83C5F" w14:textId="69D6D0F9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Name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of the </w:t>
      </w:r>
      <w:r w:rsidR="000C3806" w:rsidRPr="00584D79">
        <w:rPr>
          <w:rFonts w:ascii="Arial" w:hAnsi="Arial" w:cs="Arial"/>
          <w:sz w:val="18"/>
          <w:szCs w:val="18"/>
          <w:lang w:val="en-US"/>
        </w:rPr>
        <w:t>P</w:t>
      </w:r>
      <w:r w:rsidR="000C3806">
        <w:rPr>
          <w:rFonts w:ascii="Arial" w:hAnsi="Arial" w:cs="Arial"/>
          <w:sz w:val="18"/>
          <w:szCs w:val="18"/>
          <w:lang w:val="en-US"/>
        </w:rPr>
        <w:t>h</w:t>
      </w:r>
      <w:r w:rsidR="000C3806" w:rsidRPr="00584D79">
        <w:rPr>
          <w:rFonts w:ascii="Arial" w:hAnsi="Arial" w:cs="Arial"/>
          <w:sz w:val="18"/>
          <w:szCs w:val="18"/>
          <w:lang w:val="en-US"/>
        </w:rPr>
        <w:t xml:space="preserve">D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584D79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supervisor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B33B956" w14:textId="56F847B1" w:rsidR="007D7D6C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proofErr w:type="spellStart"/>
      <w:r w:rsidRPr="007D7D6C">
        <w:rPr>
          <w:rFonts w:ascii="Arial" w:hAnsi="Arial" w:cs="Arial"/>
          <w:sz w:val="18"/>
          <w:szCs w:val="18"/>
          <w:lang w:val="en-US"/>
        </w:rPr>
        <w:t>Speciality</w:t>
      </w:r>
      <w:proofErr w:type="spellEnd"/>
      <w:r w:rsidRPr="007D7D6C">
        <w:rPr>
          <w:rFonts w:ascii="Arial" w:hAnsi="Arial" w:cs="Arial"/>
          <w:sz w:val="18"/>
          <w:szCs w:val="18"/>
          <w:lang w:val="en-US"/>
        </w:rPr>
        <w:t xml:space="preserve"> (</w:t>
      </w:r>
      <w:r w:rsidR="00FA1E94" w:rsidRPr="00FA1E94">
        <w:rPr>
          <w:rFonts w:ascii="Arial" w:hAnsi="Arial" w:cs="Arial"/>
          <w:sz w:val="18"/>
          <w:szCs w:val="18"/>
          <w:lang w:val="en-US"/>
        </w:rPr>
        <w:t xml:space="preserve">in accordance with your </w:t>
      </w:r>
      <w:r w:rsidR="00FA1E94">
        <w:rPr>
          <w:rFonts w:ascii="Arial" w:hAnsi="Arial" w:cs="Arial"/>
          <w:sz w:val="18"/>
          <w:szCs w:val="18"/>
          <w:lang w:val="en-US"/>
        </w:rPr>
        <w:t>thesis supervisor</w:t>
      </w:r>
      <w:proofErr w:type="gramStart"/>
      <w:r w:rsidRPr="007D7D6C">
        <w:rPr>
          <w:rFonts w:ascii="Arial" w:hAnsi="Arial" w:cs="Arial"/>
          <w:sz w:val="18"/>
          <w:szCs w:val="18"/>
          <w:lang w:val="en-US"/>
        </w:rPr>
        <w:t>) :</w:t>
      </w:r>
      <w:proofErr w:type="gramEnd"/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A59C9EB" w14:textId="77777777" w:rsidR="007D7D6C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7D7D6C">
        <w:rPr>
          <w:rFonts w:ascii="Arial" w:hAnsi="Arial" w:cs="Arial"/>
          <w:sz w:val="18"/>
          <w:szCs w:val="18"/>
          <w:lang w:val="en-US"/>
        </w:rPr>
        <w:t xml:space="preserve">Type of funding (grant, research </w:t>
      </w:r>
      <w:proofErr w:type="spellStart"/>
      <w:r w:rsidRPr="007D7D6C">
        <w:rPr>
          <w:rFonts w:ascii="Arial" w:hAnsi="Arial" w:cs="Arial"/>
          <w:sz w:val="18"/>
          <w:szCs w:val="18"/>
          <w:lang w:val="en-US"/>
        </w:rPr>
        <w:t>organisation</w:t>
      </w:r>
      <w:proofErr w:type="spellEnd"/>
      <w:r w:rsidRPr="007D7D6C">
        <w:rPr>
          <w:rFonts w:ascii="Arial" w:hAnsi="Arial" w:cs="Arial"/>
          <w:sz w:val="18"/>
          <w:szCs w:val="18"/>
          <w:lang w:val="en-US"/>
        </w:rPr>
        <w:t>, CIFRE, main job not dedicated to the thesis, other</w:t>
      </w:r>
      <w:proofErr w:type="gramStart"/>
      <w:r w:rsidRPr="007D7D6C">
        <w:rPr>
          <w:rFonts w:ascii="Arial" w:hAnsi="Arial" w:cs="Arial"/>
          <w:sz w:val="18"/>
          <w:szCs w:val="18"/>
          <w:lang w:val="en-US"/>
        </w:rPr>
        <w:t>) :</w:t>
      </w:r>
      <w:proofErr w:type="gramEnd"/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41A4269F" w14:textId="77777777" w:rsidR="007D7D6C" w:rsidRPr="00C7279F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16A6AF7" w14:textId="77777777" w:rsidR="007D7D6C" w:rsidRPr="00364596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364596">
        <w:rPr>
          <w:rFonts w:ascii="Arial" w:hAnsi="Arial" w:cs="Arial"/>
          <w:sz w:val="18"/>
          <w:szCs w:val="18"/>
          <w:lang w:val="en-US"/>
        </w:rPr>
        <w:t xml:space="preserve">Date of </w:t>
      </w:r>
      <w:r>
        <w:rPr>
          <w:rFonts w:ascii="Arial" w:hAnsi="Arial" w:cs="Arial"/>
          <w:sz w:val="18"/>
          <w:szCs w:val="18"/>
          <w:lang w:val="en-US"/>
        </w:rPr>
        <w:t>the compulsory interview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C7279F">
        <w:rPr>
          <w:rFonts w:ascii="Symbol" w:hAnsi="Symbol" w:cs="Symbol"/>
          <w:sz w:val="18"/>
          <w:szCs w:val="18"/>
          <w:lang w:val="en-US"/>
        </w:rPr>
        <w:t>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(</w:t>
      </w:r>
      <w:r w:rsidRPr="009E6AC9">
        <w:rPr>
          <w:rFonts w:ascii="Arial" w:hAnsi="Arial" w:cs="Arial"/>
          <w:b/>
          <w:i/>
          <w:sz w:val="18"/>
          <w:szCs w:val="18"/>
          <w:lang w:val="en-US"/>
        </w:rPr>
        <w:t>DD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/MM/YY)</w:t>
      </w:r>
    </w:p>
    <w:p w14:paraId="58839B3B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  <w:lang w:val="en-US"/>
        </w:rPr>
      </w:pPr>
    </w:p>
    <w:p w14:paraId="4BE71361" w14:textId="72731690" w:rsidR="00711AEB" w:rsidRPr="00A312A8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5C4112">
        <w:rPr>
          <w:rFonts w:ascii="Arial" w:hAnsi="Arial" w:cs="Arial"/>
          <w:sz w:val="18"/>
          <w:szCs w:val="18"/>
          <w:lang w:val="en-US"/>
        </w:rPr>
        <w:t>Nam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and Signatur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of </w:t>
      </w:r>
      <w:r w:rsidR="00C7279F">
        <w:rPr>
          <w:rFonts w:ascii="Arial" w:hAnsi="Arial" w:cs="Arial"/>
          <w:sz w:val="18"/>
          <w:szCs w:val="18"/>
          <w:lang w:val="en-US"/>
        </w:rPr>
        <w:t>the t</w:t>
      </w:r>
      <w:r w:rsidR="00C7279F" w:rsidRPr="005C4112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5C4112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sz w:val="18"/>
          <w:szCs w:val="18"/>
          <w:lang w:val="en-US"/>
        </w:rPr>
        <w:tab/>
        <w:t xml:space="preserve">Name and Signature of </w:t>
      </w:r>
      <w:r w:rsidR="00C7279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364596">
        <w:rPr>
          <w:rFonts w:ascii="Arial" w:hAnsi="Arial" w:cs="Arial"/>
          <w:sz w:val="18"/>
          <w:szCs w:val="18"/>
          <w:lang w:val="en-US"/>
        </w:rPr>
        <w:t>Laboratory Director:  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ADF4E1F" w14:textId="77777777" w:rsidR="00711AEB" w:rsidRPr="007D7D6C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63C4EBF4" w14:textId="2726C5A8" w:rsidR="00711AEB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15798285" w14:textId="77777777" w:rsidR="007D7D6C" w:rsidRPr="007D7D6C" w:rsidRDefault="007D7D6C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313A17D7" w14:textId="7190DC8A" w:rsidR="007D7D6C" w:rsidRDefault="007D7D6C">
      <w:pPr>
        <w:suppressAutoHyphens w:val="0"/>
        <w:spacing w:line="240" w:lineRule="auto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br w:type="page"/>
      </w:r>
    </w:p>
    <w:p w14:paraId="5D698B20" w14:textId="77777777" w:rsidR="00840889" w:rsidRPr="00F41DA5" w:rsidRDefault="00840889" w:rsidP="007412F2">
      <w:pPr>
        <w:spacing w:line="240" w:lineRule="auto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954BD83" w14:textId="535FE503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THESIS SUBJECT </w:t>
      </w:r>
      <w:r w:rsidR="00ED798C">
        <w:rPr>
          <w:rFonts w:ascii="Arial" w:hAnsi="Arial" w:cs="Arial"/>
          <w:b/>
          <w:bCs/>
          <w:color w:val="ED7D31" w:themeColor="accent2"/>
          <w:u w:val="single"/>
          <w:lang w:val="en-US"/>
        </w:rPr>
        <w:t>#</w:t>
      </w:r>
      <w:r w:rsidRPr="00ED798C">
        <w:rPr>
          <w:rFonts w:ascii="Arial" w:hAnsi="Arial" w:cs="Arial"/>
          <w:b/>
          <w:bCs/>
          <w:color w:val="ED7D31" w:themeColor="accent2"/>
          <w:u w:val="single"/>
          <w:lang w:val="en-US"/>
        </w:rPr>
        <w:t>3</w:t>
      </w:r>
      <w:r w:rsidRPr="00C7279F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: </w:t>
      </w:r>
    </w:p>
    <w:p w14:paraId="02F72675" w14:textId="77777777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72A6210" w14:textId="77777777" w:rsidR="00E95743" w:rsidRPr="00E95743" w:rsidRDefault="00E95743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6"/>
          <w:szCs w:val="16"/>
          <w:lang w:val="en-US"/>
        </w:rPr>
      </w:pPr>
    </w:p>
    <w:p w14:paraId="149CD0AD" w14:textId="3149CC2B" w:rsidR="00711AEB" w:rsidRPr="00C7279F" w:rsidRDefault="00ED798C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enrollment institution</w:t>
      </w:r>
      <w:r w:rsidR="00711AEB"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="00711AEB"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EFE38F0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Host laboratory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9DB42F3" w14:textId="056C87DA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Title of the </w:t>
      </w:r>
      <w:r w:rsidR="00ED798C">
        <w:rPr>
          <w:rFonts w:ascii="Arial" w:hAnsi="Arial" w:cs="Arial"/>
          <w:sz w:val="18"/>
          <w:szCs w:val="18"/>
          <w:lang w:val="en-US"/>
        </w:rPr>
        <w:t>t</w:t>
      </w:r>
      <w:r w:rsidR="00ED798C" w:rsidRPr="00C7279F">
        <w:rPr>
          <w:rFonts w:ascii="Arial" w:hAnsi="Arial" w:cs="Arial"/>
          <w:sz w:val="18"/>
          <w:szCs w:val="18"/>
          <w:lang w:val="en-US"/>
        </w:rPr>
        <w:t>hesi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4BA45678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A960C89" w14:textId="52DE0CFD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Name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of the </w:t>
      </w:r>
      <w:r w:rsidR="00ED798C" w:rsidRPr="00C7279F">
        <w:rPr>
          <w:rFonts w:ascii="Arial" w:hAnsi="Arial" w:cs="Arial"/>
          <w:sz w:val="18"/>
          <w:szCs w:val="18"/>
          <w:lang w:val="en-US"/>
        </w:rPr>
        <w:t>P</w:t>
      </w:r>
      <w:r w:rsidR="00ED798C">
        <w:rPr>
          <w:rFonts w:ascii="Arial" w:hAnsi="Arial" w:cs="Arial"/>
          <w:sz w:val="18"/>
          <w:szCs w:val="18"/>
          <w:lang w:val="en-US"/>
        </w:rPr>
        <w:t>h</w:t>
      </w:r>
      <w:r w:rsidR="00ED798C" w:rsidRPr="00C7279F">
        <w:rPr>
          <w:rFonts w:ascii="Arial" w:hAnsi="Arial" w:cs="Arial"/>
          <w:sz w:val="18"/>
          <w:szCs w:val="18"/>
          <w:lang w:val="en-US"/>
        </w:rPr>
        <w:t xml:space="preserve">D </w:t>
      </w:r>
      <w:r w:rsidR="00ED798C">
        <w:rPr>
          <w:rFonts w:ascii="Arial" w:hAnsi="Arial" w:cs="Arial"/>
          <w:sz w:val="18"/>
          <w:szCs w:val="18"/>
          <w:lang w:val="en-US"/>
        </w:rPr>
        <w:t>t</w:t>
      </w:r>
      <w:r w:rsidR="00ED798C" w:rsidRPr="00C7279F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supervisor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A967153" w14:textId="5F3A12E7" w:rsidR="007D7D6C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proofErr w:type="spellStart"/>
      <w:r w:rsidRPr="007D7D6C">
        <w:rPr>
          <w:rFonts w:ascii="Arial" w:hAnsi="Arial" w:cs="Arial"/>
          <w:sz w:val="18"/>
          <w:szCs w:val="18"/>
          <w:lang w:val="en-US"/>
        </w:rPr>
        <w:t>Speciality</w:t>
      </w:r>
      <w:proofErr w:type="spellEnd"/>
      <w:r w:rsidRPr="007D7D6C">
        <w:rPr>
          <w:rFonts w:ascii="Arial" w:hAnsi="Arial" w:cs="Arial"/>
          <w:sz w:val="18"/>
          <w:szCs w:val="18"/>
          <w:lang w:val="en-US"/>
        </w:rPr>
        <w:t xml:space="preserve"> (</w:t>
      </w:r>
      <w:r w:rsidR="00FA1E94" w:rsidRPr="00FA1E94">
        <w:rPr>
          <w:rFonts w:ascii="Arial" w:hAnsi="Arial" w:cs="Arial"/>
          <w:sz w:val="18"/>
          <w:szCs w:val="18"/>
          <w:lang w:val="en-US"/>
        </w:rPr>
        <w:t xml:space="preserve">in accordance with your </w:t>
      </w:r>
      <w:r w:rsidR="00FA1E94">
        <w:rPr>
          <w:rFonts w:ascii="Arial" w:hAnsi="Arial" w:cs="Arial"/>
          <w:sz w:val="18"/>
          <w:szCs w:val="18"/>
          <w:lang w:val="en-US"/>
        </w:rPr>
        <w:t>thesis supervisor</w:t>
      </w:r>
      <w:bookmarkStart w:id="0" w:name="_GoBack"/>
      <w:bookmarkEnd w:id="0"/>
      <w:r w:rsidRPr="007D7D6C">
        <w:rPr>
          <w:rFonts w:ascii="Arial" w:hAnsi="Arial" w:cs="Arial"/>
          <w:sz w:val="18"/>
          <w:szCs w:val="18"/>
          <w:lang w:val="en-US"/>
        </w:rPr>
        <w:t>) :</w:t>
      </w:r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886770F" w14:textId="77777777" w:rsidR="007D7D6C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7D7D6C">
        <w:rPr>
          <w:rFonts w:ascii="Arial" w:hAnsi="Arial" w:cs="Arial"/>
          <w:sz w:val="18"/>
          <w:szCs w:val="18"/>
          <w:lang w:val="en-US"/>
        </w:rPr>
        <w:t xml:space="preserve">Type of funding (grant, research </w:t>
      </w:r>
      <w:proofErr w:type="spellStart"/>
      <w:r w:rsidRPr="007D7D6C">
        <w:rPr>
          <w:rFonts w:ascii="Arial" w:hAnsi="Arial" w:cs="Arial"/>
          <w:sz w:val="18"/>
          <w:szCs w:val="18"/>
          <w:lang w:val="en-US"/>
        </w:rPr>
        <w:t>organisation</w:t>
      </w:r>
      <w:proofErr w:type="spellEnd"/>
      <w:r w:rsidRPr="007D7D6C">
        <w:rPr>
          <w:rFonts w:ascii="Arial" w:hAnsi="Arial" w:cs="Arial"/>
          <w:sz w:val="18"/>
          <w:szCs w:val="18"/>
          <w:lang w:val="en-US"/>
        </w:rPr>
        <w:t>, CIFRE, main job not dedicated to the thesis, other</w:t>
      </w:r>
      <w:proofErr w:type="gramStart"/>
      <w:r w:rsidRPr="007D7D6C">
        <w:rPr>
          <w:rFonts w:ascii="Arial" w:hAnsi="Arial" w:cs="Arial"/>
          <w:sz w:val="18"/>
          <w:szCs w:val="18"/>
          <w:lang w:val="en-US"/>
        </w:rPr>
        <w:t>) :</w:t>
      </w:r>
      <w:proofErr w:type="gramEnd"/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99268AB" w14:textId="77777777" w:rsidR="007D7D6C" w:rsidRPr="00C7279F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60C64974" w14:textId="77777777" w:rsidR="007D7D6C" w:rsidRPr="00364596" w:rsidRDefault="007D7D6C" w:rsidP="007D7D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364596">
        <w:rPr>
          <w:rFonts w:ascii="Arial" w:hAnsi="Arial" w:cs="Arial"/>
          <w:sz w:val="18"/>
          <w:szCs w:val="18"/>
          <w:lang w:val="en-US"/>
        </w:rPr>
        <w:t xml:space="preserve">Date of </w:t>
      </w:r>
      <w:r>
        <w:rPr>
          <w:rFonts w:ascii="Arial" w:hAnsi="Arial" w:cs="Arial"/>
          <w:sz w:val="18"/>
          <w:szCs w:val="18"/>
          <w:lang w:val="en-US"/>
        </w:rPr>
        <w:t>the compulsory interview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C7279F">
        <w:rPr>
          <w:rFonts w:ascii="Symbol" w:hAnsi="Symbol" w:cs="Symbol"/>
          <w:sz w:val="18"/>
          <w:szCs w:val="18"/>
          <w:lang w:val="en-US"/>
        </w:rPr>
        <w:t>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(</w:t>
      </w:r>
      <w:r w:rsidRPr="009E6AC9">
        <w:rPr>
          <w:rFonts w:ascii="Arial" w:hAnsi="Arial" w:cs="Arial"/>
          <w:b/>
          <w:i/>
          <w:sz w:val="18"/>
          <w:szCs w:val="18"/>
          <w:lang w:val="en-US"/>
        </w:rPr>
        <w:t>DD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/MM/YY)</w:t>
      </w:r>
    </w:p>
    <w:p w14:paraId="6B85B43C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  <w:lang w:val="en-US"/>
        </w:rPr>
      </w:pPr>
    </w:p>
    <w:p w14:paraId="036041DC" w14:textId="5A439FAD" w:rsidR="00711AEB" w:rsidRPr="00A312A8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5C4112">
        <w:rPr>
          <w:rFonts w:ascii="Arial" w:hAnsi="Arial" w:cs="Arial"/>
          <w:sz w:val="18"/>
          <w:szCs w:val="18"/>
          <w:lang w:val="en-US"/>
        </w:rPr>
        <w:t>Nam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and Signatur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of </w:t>
      </w:r>
      <w:r w:rsidR="00C7279F">
        <w:rPr>
          <w:rFonts w:ascii="Arial" w:hAnsi="Arial" w:cs="Arial"/>
          <w:sz w:val="18"/>
          <w:szCs w:val="18"/>
          <w:lang w:val="en-US"/>
        </w:rPr>
        <w:t>the t</w:t>
      </w:r>
      <w:r w:rsidR="00C7279F" w:rsidRPr="005C4112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5C4112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sz w:val="18"/>
          <w:szCs w:val="18"/>
          <w:lang w:val="en-US"/>
        </w:rPr>
        <w:tab/>
        <w:t xml:space="preserve">Name and Signature of </w:t>
      </w:r>
      <w:r w:rsidR="00C7279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312A8">
        <w:rPr>
          <w:rFonts w:ascii="Arial" w:hAnsi="Arial" w:cs="Arial"/>
          <w:sz w:val="18"/>
          <w:szCs w:val="18"/>
          <w:lang w:val="en-US"/>
        </w:rPr>
        <w:t>Laboratory Director</w:t>
      </w:r>
      <w:r w:rsidRPr="00364596">
        <w:rPr>
          <w:rFonts w:ascii="Arial" w:hAnsi="Arial" w:cs="Arial"/>
          <w:sz w:val="18"/>
          <w:szCs w:val="18"/>
          <w:lang w:val="en-US"/>
        </w:rPr>
        <w:t>:  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1ECB434E" w14:textId="492ED61E" w:rsidR="00711AEB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24D92101" w14:textId="77777777" w:rsidR="007D7D6C" w:rsidRPr="007D7D6C" w:rsidRDefault="007D7D6C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76E1CB85" w14:textId="77777777" w:rsidR="00711AEB" w:rsidRPr="007D7D6C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4B86B9B6" w14:textId="77777777" w:rsidR="00CD2FEA" w:rsidRPr="005C4112" w:rsidRDefault="00CD2FEA" w:rsidP="007412F2">
      <w:pPr>
        <w:spacing w:line="240" w:lineRule="auto"/>
        <w:rPr>
          <w:rFonts w:ascii="Calibri" w:hAnsi="Calibri" w:cs="Arial"/>
          <w:b/>
          <w:bCs/>
          <w:i/>
          <w:color w:val="000000"/>
          <w:sz w:val="18"/>
          <w:szCs w:val="18"/>
          <w:lang w:val="en-US"/>
        </w:rPr>
      </w:pPr>
    </w:p>
    <w:p w14:paraId="1140EC68" w14:textId="0A757863" w:rsidR="00611DAD" w:rsidRPr="00C7279F" w:rsidRDefault="00611DAD" w:rsidP="00611DAD">
      <w:pPr>
        <w:suppressAutoHyphens w:val="0"/>
        <w:spacing w:line="240" w:lineRule="auto"/>
        <w:jc w:val="center"/>
        <w:rPr>
          <w:rFonts w:ascii="Arial" w:hAnsi="Arial" w:cs="Arial"/>
          <w:lang w:val="en-US"/>
        </w:rPr>
      </w:pPr>
      <w:r w:rsidRPr="00C7279F">
        <w:rPr>
          <w:rFonts w:ascii="Arial" w:hAnsi="Arial" w:cs="Arial"/>
          <w:b/>
          <w:bCs/>
          <w:sz w:val="24"/>
          <w:szCs w:val="24"/>
          <w:lang w:val="en-US"/>
        </w:rPr>
        <w:t>PROCEDURE FOR SUBMITTING THE APPLICATION FORM</w:t>
      </w:r>
    </w:p>
    <w:p w14:paraId="02BA1F43" w14:textId="77777777" w:rsidR="00611DAD" w:rsidRPr="00C7279F" w:rsidRDefault="00611DAD" w:rsidP="00611DAD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827"/>
        <w:gridCol w:w="5544"/>
      </w:tblGrid>
      <w:tr w:rsidR="00611DAD" w:rsidRPr="00C7279F" w14:paraId="2B068D12" w14:textId="77777777" w:rsidTr="00E72658">
        <w:trPr>
          <w:trHeight w:val="192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394DF9C6" w14:textId="77777777" w:rsidR="00611DAD" w:rsidRPr="00C7279F" w:rsidRDefault="00611DAD" w:rsidP="00B1077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</w:pPr>
            <w:r w:rsidRPr="00A312A8"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76B367E0" wp14:editId="5BA4F23C">
                  <wp:extent cx="484821" cy="47244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EDSMRE-couleurs-transparence-1540-150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2" cy="4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7F73EFC1" w14:textId="12A16BAE" w:rsidR="00611DAD" w:rsidRPr="00C7279F" w:rsidRDefault="00D9541D" w:rsidP="004C69A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7279F">
              <w:rPr>
                <w:rFonts w:ascii="Arial" w:hAnsi="Arial" w:cs="Arial"/>
                <w:b/>
                <w:bCs/>
                <w:lang w:val="en-US"/>
              </w:rPr>
              <w:t xml:space="preserve">Submitting </w:t>
            </w:r>
            <w:r w:rsidR="004C69A2">
              <w:rPr>
                <w:rFonts w:ascii="Arial" w:hAnsi="Arial" w:cs="Arial"/>
                <w:b/>
                <w:bCs/>
                <w:lang w:val="en-US"/>
              </w:rPr>
              <w:t xml:space="preserve">an </w:t>
            </w:r>
            <w:r w:rsidRPr="00C7279F">
              <w:rPr>
                <w:rFonts w:ascii="Arial" w:hAnsi="Arial" w:cs="Arial"/>
                <w:b/>
                <w:bCs/>
                <w:lang w:val="en-US"/>
              </w:rPr>
              <w:t>application</w:t>
            </w:r>
          </w:p>
        </w:tc>
        <w:tc>
          <w:tcPr>
            <w:tcW w:w="554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DC1B341" w14:textId="3605943E" w:rsidR="00611DAD" w:rsidRPr="00C7279F" w:rsidRDefault="00D9541D" w:rsidP="004C69A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7279F">
              <w:rPr>
                <w:rFonts w:ascii="Arial" w:hAnsi="Arial" w:cs="Arial"/>
                <w:b/>
                <w:bCs/>
                <w:lang w:val="en-US"/>
              </w:rPr>
              <w:t xml:space="preserve">Required </w:t>
            </w:r>
            <w:r w:rsidR="004C69A2">
              <w:rPr>
                <w:rFonts w:ascii="Arial" w:hAnsi="Arial" w:cs="Arial"/>
                <w:b/>
                <w:bCs/>
                <w:lang w:val="en-US"/>
              </w:rPr>
              <w:t>d</w:t>
            </w:r>
            <w:r w:rsidR="004C69A2" w:rsidRPr="00C7279F">
              <w:rPr>
                <w:rFonts w:ascii="Arial" w:hAnsi="Arial" w:cs="Arial"/>
                <w:b/>
                <w:bCs/>
                <w:lang w:val="en-US"/>
              </w:rPr>
              <w:t xml:space="preserve">ocuments </w:t>
            </w:r>
          </w:p>
        </w:tc>
      </w:tr>
      <w:tr w:rsidR="00611DAD" w:rsidRPr="00C7279F" w14:paraId="180E4680" w14:textId="77777777" w:rsidTr="00E72658">
        <w:trPr>
          <w:trHeight w:val="1434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355EB7D1" w14:textId="77777777" w:rsidR="00611DAD" w:rsidRPr="00C7279F" w:rsidRDefault="00611DAD" w:rsidP="00B10771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</w:pPr>
            <w:r w:rsidRPr="00A312A8"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61EDDD5C" wp14:editId="7D51EC08">
                  <wp:extent cx="630525" cy="5422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-d%u2019écran-2020-06-02-à-10.30.28-480x4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85" cy="55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79F"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43228AAE" w14:textId="697B1545" w:rsidR="00D9541D" w:rsidRPr="00A312A8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Send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a complete</w:t>
            </w:r>
            <w:r w:rsidR="004C69A2"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file to ED SMRE: </w:t>
            </w:r>
          </w:p>
          <w:p w14:paraId="1F2F04F0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sec-edsmre@univ-lille.fr</w:t>
            </w:r>
          </w:p>
          <w:p w14:paraId="69DD28DA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751FD7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copy to :</w:t>
            </w:r>
          </w:p>
          <w:p w14:paraId="7C53637A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- the thesis director</w:t>
            </w:r>
          </w:p>
          <w:p w14:paraId="261C4080" w14:textId="18506410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- the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 xml:space="preserve">director of </w:t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doctoral studies *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of the laboratory</w:t>
            </w:r>
          </w:p>
          <w:p w14:paraId="24E327AC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75BBAA" w14:textId="653BAE1F" w:rsidR="00D9541D" w:rsidRPr="00A312A8" w:rsidRDefault="004C69A2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</w:t>
            </w: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9541D" w:rsidRPr="00A312A8">
              <w:rPr>
                <w:rFonts w:ascii="Arial" w:hAnsi="Arial" w:cs="Arial"/>
                <w:sz w:val="18"/>
                <w:szCs w:val="18"/>
                <w:lang w:val="en-US"/>
              </w:rPr>
              <w:t>a single file in pdf format:</w:t>
            </w:r>
          </w:p>
          <w:p w14:paraId="0E8E9221" w14:textId="77777777" w:rsidR="007D7D6C" w:rsidRDefault="00D9541D" w:rsidP="007D7D6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69A2">
              <w:rPr>
                <w:rFonts w:ascii="Arial" w:hAnsi="Arial" w:cs="Arial"/>
                <w:sz w:val="18"/>
                <w:szCs w:val="18"/>
                <w:lang w:val="en-US"/>
              </w:rPr>
              <w:t>"lastname.firstname_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C69A2">
              <w:rPr>
                <w:rFonts w:ascii="Arial" w:hAnsi="Arial" w:cs="Arial"/>
                <w:sz w:val="18"/>
                <w:szCs w:val="18"/>
                <w:lang w:val="en-US"/>
              </w:rPr>
              <w:t>aboratory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Acronym</w:t>
            </w:r>
            <w:r w:rsidRPr="004C69A2">
              <w:rPr>
                <w:rFonts w:ascii="Arial" w:hAnsi="Arial" w:cs="Arial"/>
                <w:sz w:val="18"/>
                <w:szCs w:val="18"/>
                <w:lang w:val="en-US"/>
              </w:rPr>
              <w:t>.pdf</w:t>
            </w:r>
            <w:r w:rsidR="007D7D6C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  <w:p w14:paraId="210A0A49" w14:textId="62B6B86A" w:rsidR="007D7D6C" w:rsidRPr="007D7D6C" w:rsidRDefault="00E72658" w:rsidP="007D7D6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7D6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6348442" wp14:editId="77AF4161">
                  <wp:simplePos x="0" y="0"/>
                  <wp:positionH relativeFrom="margin">
                    <wp:posOffset>548005</wp:posOffset>
                  </wp:positionH>
                  <wp:positionV relativeFrom="margin">
                    <wp:posOffset>2596515</wp:posOffset>
                  </wp:positionV>
                  <wp:extent cx="1168400" cy="397510"/>
                  <wp:effectExtent l="0" t="0" r="0" b="254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um_RVB-300-Etablissemen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7D6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E16ADE6" wp14:editId="5916F0E6">
                  <wp:simplePos x="0" y="0"/>
                  <wp:positionH relativeFrom="margin">
                    <wp:posOffset>816610</wp:posOffset>
                  </wp:positionH>
                  <wp:positionV relativeFrom="margin">
                    <wp:posOffset>3171825</wp:posOffset>
                  </wp:positionV>
                  <wp:extent cx="746760" cy="50800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opped-IMT_Nord_Europe_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7D6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D7831A0" wp14:editId="2DBF77C6">
                  <wp:simplePos x="0" y="0"/>
                  <wp:positionH relativeFrom="margin">
                    <wp:posOffset>702310</wp:posOffset>
                  </wp:positionH>
                  <wp:positionV relativeFrom="margin">
                    <wp:posOffset>2154555</wp:posOffset>
                  </wp:positionV>
                  <wp:extent cx="859790" cy="363855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ille.sans.baseline-Horizontal-CMJN-Noi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19394506" w14:textId="07619B6D" w:rsidR="00611DAD" w:rsidRPr="00C7279F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This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4C69A2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pplication </w:t>
            </w:r>
            <w:proofErr w:type="gramStart"/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form</w:t>
            </w:r>
            <w:proofErr w:type="gramEnd"/>
          </w:p>
          <w:p w14:paraId="4519BAFD" w14:textId="46944ABC" w:rsidR="00611DAD" w:rsidRPr="00C7279F" w:rsidRDefault="004C69A2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d</w:t>
            </w:r>
            <w:r w:rsidR="00D9541D"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tailed CV (with the entire curriculum since the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rench </w:t>
            </w:r>
            <w:r w:rsidR="00D9541D"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>baccalaureate or its equivalent)</w:t>
            </w:r>
          </w:p>
          <w:p w14:paraId="07276484" w14:textId="4A9BA3D2" w:rsidR="00611DAD" w:rsidRPr="00C7279F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>Copy of an identity document (</w:t>
            </w:r>
            <w:r w:rsidRPr="00F926E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both sides</w:t>
            </w:r>
            <w:r w:rsidR="00D22146" w:rsidRPr="00F926E1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- currently valid</w:t>
            </w:r>
            <w:r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  <w:p w14:paraId="0D47BEF3" w14:textId="2D8B1A41" w:rsidR="00611DAD" w:rsidRPr="004C69A2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A cover </w:t>
            </w:r>
            <w:proofErr w:type="gramStart"/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letter </w:t>
            </w:r>
            <w:r w:rsidRPr="00364596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F92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in which you must also declare on your </w:t>
            </w:r>
            <w:proofErr w:type="spellStart"/>
            <w:r w:rsidRPr="00F92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onour</w:t>
            </w:r>
            <w:proofErr w:type="spellEnd"/>
            <w:r w:rsidRPr="00F92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that you have not registered for a thesis previous</w:t>
            </w:r>
            <w:r w:rsidR="004C69A2" w:rsidRPr="00F92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y</w:t>
            </w:r>
            <w:r w:rsidRPr="0036459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4751D16" w14:textId="220DA25B" w:rsidR="00611DAD" w:rsidRPr="00C7279F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A summary of the internships </w:t>
            </w:r>
            <w:r w:rsidR="004A27F2" w:rsidRPr="004A27F2">
              <w:rPr>
                <w:rFonts w:ascii="Arial" w:hAnsi="Arial" w:cs="Arial"/>
                <w:sz w:val="18"/>
                <w:szCs w:val="18"/>
                <w:lang w:val="en-US"/>
              </w:rPr>
              <w:t>and research work already completed</w:t>
            </w:r>
            <w:r w:rsidR="004A27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and research work </w:t>
            </w:r>
          </w:p>
          <w:p w14:paraId="7F513E51" w14:textId="4C7B07E1" w:rsidR="00D9541D" w:rsidRPr="004C69A2" w:rsidRDefault="00D9541D" w:rsidP="00D9541D">
            <w:pPr>
              <w:pStyle w:val="Paragraphedeliste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>For the two previous years, a copy of the diploma (</w:t>
            </w:r>
            <w:r w:rsidR="004C69A2" w:rsidRPr="00F926E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Master </w:t>
            </w:r>
            <w:r w:rsidRPr="00F926E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r equivalent</w:t>
            </w: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>) and the detailed results and all possible comparative elements (</w:t>
            </w:r>
            <w:r w:rsidRPr="00F926E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anking</w:t>
            </w: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>, ...); and for this year, the provisional results in your possession, the modules followed, the additional training</w:t>
            </w:r>
            <w:r w:rsidR="004C69A2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... </w:t>
            </w:r>
          </w:p>
          <w:p w14:paraId="6BE9A04B" w14:textId="7E2EED3F" w:rsidR="00611DAD" w:rsidRPr="005C4112" w:rsidRDefault="00D9541D" w:rsidP="009E6AC9">
            <w:pPr>
              <w:pStyle w:val="Paragraphedeliste"/>
              <w:suppressAutoHyphens w:val="0"/>
              <w:ind w:left="36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69A2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F926E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for documents in a foreign language other than English, provide a translation</w:t>
            </w:r>
            <w:r w:rsidR="005C4112" w:rsidRPr="00F926E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in French or English</w:t>
            </w:r>
            <w:r w:rsidRPr="005C4112">
              <w:rPr>
                <w:rFonts w:ascii="Arial" w:hAnsi="Arial" w:cs="Arial"/>
                <w:bCs/>
                <w:sz w:val="18"/>
                <w:szCs w:val="18"/>
                <w:lang w:val="en-US"/>
              </w:rPr>
              <w:t>).</w:t>
            </w:r>
          </w:p>
          <w:p w14:paraId="7CB74C23" w14:textId="33BE73DD" w:rsidR="00611DAD" w:rsidRPr="00C7279F" w:rsidRDefault="00D9541D" w:rsidP="005C4112">
            <w:pPr>
              <w:pStyle w:val="Paragraphedeliste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Possible </w:t>
            </w:r>
            <w:r w:rsidR="005C4112">
              <w:rPr>
                <w:rFonts w:ascii="Arial" w:hAnsi="Arial" w:cs="Arial"/>
                <w:sz w:val="18"/>
                <w:szCs w:val="18"/>
                <w:lang w:val="en-US"/>
              </w:rPr>
              <w:t>additional</w:t>
            </w:r>
            <w:r w:rsidR="005C4112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documents </w:t>
            </w:r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>Cifre</w:t>
            </w:r>
            <w:proofErr w:type="spellEnd"/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C4112">
              <w:rPr>
                <w:rFonts w:ascii="Arial" w:hAnsi="Arial" w:cs="Arial"/>
                <w:sz w:val="18"/>
                <w:szCs w:val="18"/>
                <w:lang w:val="en-US"/>
              </w:rPr>
              <w:t xml:space="preserve">PhD </w:t>
            </w:r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co-direction, </w:t>
            </w:r>
            <w:r w:rsidR="005C4112" w:rsidRPr="005C4112">
              <w:rPr>
                <w:rFonts w:ascii="Arial" w:hAnsi="Arial" w:cs="Arial"/>
                <w:sz w:val="18"/>
                <w:szCs w:val="18"/>
                <w:lang w:val="en-US"/>
              </w:rPr>
              <w:t>joint international supervision</w:t>
            </w:r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5A96EE4" w14:textId="77777777" w:rsidR="00611DAD" w:rsidRDefault="008B613A" w:rsidP="00B10771">
            <w:pPr>
              <w:pStyle w:val="Paragraphedeliste"/>
              <w:suppressAutoHyphens w:val="0"/>
              <w:ind w:left="357"/>
              <w:jc w:val="left"/>
              <w:rPr>
                <w:rStyle w:val="Lienhypertexte"/>
                <w:rFonts w:ascii="Arial" w:hAnsi="Arial" w:cs="Arial"/>
                <w:color w:val="5B9BD5" w:themeColor="accent1"/>
                <w:sz w:val="18"/>
                <w:szCs w:val="18"/>
                <w:lang w:val="en-US"/>
              </w:rPr>
            </w:pPr>
            <w:hyperlink r:id="rId16" w:history="1">
              <w:r w:rsidR="00611DAD" w:rsidRPr="00C7279F">
                <w:rPr>
                  <w:rStyle w:val="Lienhypertexte"/>
                  <w:rFonts w:ascii="Arial" w:hAnsi="Arial" w:cs="Arial"/>
                  <w:color w:val="5B9BD5" w:themeColor="accent1"/>
                  <w:sz w:val="18"/>
                  <w:szCs w:val="18"/>
                  <w:lang w:val="en-US"/>
                </w:rPr>
                <w:t>https://edsmre.univ-lille.fr/rejoindre-led/candidature</w:t>
              </w:r>
            </w:hyperlink>
          </w:p>
          <w:p w14:paraId="1EF0D453" w14:textId="5E15AF16" w:rsidR="00D22146" w:rsidRPr="00D22146" w:rsidRDefault="00D22146" w:rsidP="00D22146">
            <w:pPr>
              <w:pStyle w:val="Paragraphedeliste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2146">
              <w:rPr>
                <w:rFonts w:ascii="Arial" w:hAnsi="Arial" w:cs="Arial"/>
                <w:sz w:val="18"/>
                <w:szCs w:val="18"/>
                <w:lang w:val="en-US"/>
              </w:rPr>
              <w:t xml:space="preserve">If the laboratory is in a Restricted Area or if the applicant is from outside the European Union, it is absolutely necessary for the laboratory to make a prior application for a Restricted Area. </w:t>
            </w:r>
            <w:r w:rsidRPr="00D22146">
              <w:rPr>
                <w:rFonts w:ascii="Arial" w:hAnsi="Arial" w:cs="Arial"/>
                <w:b/>
                <w:sz w:val="18"/>
                <w:szCs w:val="18"/>
                <w:lang w:val="en-US"/>
              </w:rPr>
              <w:t>In this case, please attach a certificate from the laboratory stating that this has been done.</w:t>
            </w:r>
          </w:p>
        </w:tc>
      </w:tr>
    </w:tbl>
    <w:p w14:paraId="54A9D345" w14:textId="300D3AB2" w:rsidR="008C2EDC" w:rsidRPr="00C7279F" w:rsidRDefault="008C2EDC" w:rsidP="008C2EDC">
      <w:pPr>
        <w:suppressAutoHyphens w:val="0"/>
        <w:ind w:firstLine="709"/>
        <w:rPr>
          <w:rFonts w:ascii="Arial" w:hAnsi="Arial" w:cs="Arial"/>
          <w:sz w:val="18"/>
          <w:szCs w:val="18"/>
          <w:lang w:val="en-US"/>
        </w:rPr>
      </w:pPr>
    </w:p>
    <w:p w14:paraId="62D1BBA4" w14:textId="6389E46B" w:rsidR="00611DAD" w:rsidRPr="00C7279F" w:rsidRDefault="00611DAD" w:rsidP="00611DAD">
      <w:pPr>
        <w:suppressAutoHyphens w:val="0"/>
        <w:spacing w:line="240" w:lineRule="auto"/>
        <w:ind w:firstLine="708"/>
        <w:jc w:val="center"/>
        <w:rPr>
          <w:rFonts w:ascii="Arial" w:hAnsi="Arial" w:cs="Arial"/>
          <w:color w:val="ED7D31" w:themeColor="accent2"/>
          <w:lang w:val="en-US"/>
        </w:rPr>
      </w:pP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>This application form does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 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>n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>o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t </w:t>
      </w: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constitute in any way a 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>P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>h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D </w:t>
      </w: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registration at 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>an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>y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 institution</w:t>
      </w: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>.</w:t>
      </w:r>
    </w:p>
    <w:p w14:paraId="0D881816" w14:textId="77777777" w:rsidR="00472D39" w:rsidRPr="00C7279F" w:rsidRDefault="00472D39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sectPr w:rsidR="00472D39" w:rsidRPr="00C7279F" w:rsidSect="0026734A">
      <w:footerReference w:type="default" r:id="rId1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6B5F" w14:textId="77777777" w:rsidR="008B613A" w:rsidRDefault="008B613A" w:rsidP="00711AEB">
      <w:pPr>
        <w:spacing w:line="240" w:lineRule="auto"/>
      </w:pPr>
      <w:r>
        <w:separator/>
      </w:r>
    </w:p>
  </w:endnote>
  <w:endnote w:type="continuationSeparator" w:id="0">
    <w:p w14:paraId="41727D01" w14:textId="77777777" w:rsidR="008B613A" w:rsidRDefault="008B613A" w:rsidP="0071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EFAD" w14:textId="77777777" w:rsidR="00711AEB" w:rsidRDefault="00711AEB">
    <w:pPr>
      <w:pStyle w:val="Pieddepage"/>
    </w:pPr>
    <w:r>
      <w:t>*</w:t>
    </w:r>
    <w:r w:rsidRPr="008C00F0">
      <w:t>https://edsmre.univ-lille.fr/lecole-doctorale-smre/organisation/les-directeurs-detudes-doctorales</w:t>
    </w:r>
    <w:r>
      <w:t xml:space="preserve"> </w:t>
    </w:r>
  </w:p>
  <w:p w14:paraId="718B2F08" w14:textId="5E6CC2D9" w:rsidR="00711AEB" w:rsidRPr="00B9039E" w:rsidRDefault="00711AEB">
    <w:pPr>
      <w:pStyle w:val="Pieddepage"/>
      <w:rPr>
        <w:lang w:val="en-US"/>
      </w:rPr>
    </w:pPr>
    <w:r w:rsidRPr="00B9039E">
      <w:rPr>
        <w:lang w:val="en-US"/>
      </w:rPr>
      <w:t>(then click on "DEDs, laboratories and PhD specialities")</w:t>
    </w:r>
  </w:p>
  <w:p w14:paraId="367450F6" w14:textId="77777777" w:rsidR="00711AEB" w:rsidRPr="00B9039E" w:rsidRDefault="00711AE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059E" w14:textId="77777777" w:rsidR="008B613A" w:rsidRDefault="008B613A" w:rsidP="00711AEB">
      <w:pPr>
        <w:spacing w:line="240" w:lineRule="auto"/>
      </w:pPr>
      <w:r>
        <w:separator/>
      </w:r>
    </w:p>
  </w:footnote>
  <w:footnote w:type="continuationSeparator" w:id="0">
    <w:p w14:paraId="688CCEBC" w14:textId="77777777" w:rsidR="008B613A" w:rsidRDefault="008B613A" w:rsidP="00711AEB">
      <w:pPr>
        <w:spacing w:line="240" w:lineRule="auto"/>
      </w:pPr>
      <w:r>
        <w:continuationSeparator/>
      </w:r>
    </w:p>
  </w:footnote>
  <w:footnote w:id="1">
    <w:p w14:paraId="3B12998D" w14:textId="515682C2" w:rsidR="005139E6" w:rsidRDefault="005139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371975" w:rsidRPr="00371975">
        <w:t>Find</w:t>
      </w:r>
      <w:proofErr w:type="spellEnd"/>
      <w:r w:rsidR="00371975" w:rsidRPr="00371975">
        <w:t xml:space="preserve"> the </w:t>
      </w:r>
      <w:proofErr w:type="spellStart"/>
      <w:r w:rsidR="00371975" w:rsidRPr="00371975">
        <w:t>specialities</w:t>
      </w:r>
      <w:proofErr w:type="spellEnd"/>
      <w:r w:rsidR="00371975" w:rsidRPr="00371975">
        <w:t xml:space="preserve"> on the ED SMRE </w:t>
      </w:r>
      <w:proofErr w:type="spellStart"/>
      <w:proofErr w:type="gramStart"/>
      <w:r w:rsidR="00371975" w:rsidRPr="00371975">
        <w:t>website</w:t>
      </w:r>
      <w:proofErr w:type="spellEnd"/>
      <w:r w:rsidR="00371975" w:rsidRPr="00371975">
        <w:t>:</w:t>
      </w:r>
      <w:proofErr w:type="gramEnd"/>
      <w:r w:rsidR="00371975" w:rsidRPr="00371975">
        <w:t xml:space="preserve"> https://edsmre.univ-lille.fr/lecole-doctorale-sm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AB3"/>
    <w:multiLevelType w:val="hybridMultilevel"/>
    <w:tmpl w:val="06AA1F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D89"/>
    <w:multiLevelType w:val="hybridMultilevel"/>
    <w:tmpl w:val="129652B4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1B66"/>
    <w:multiLevelType w:val="hybridMultilevel"/>
    <w:tmpl w:val="7690D094"/>
    <w:lvl w:ilvl="0" w:tplc="F6C0A7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38A"/>
    <w:multiLevelType w:val="hybridMultilevel"/>
    <w:tmpl w:val="0ECE691E"/>
    <w:lvl w:ilvl="0" w:tplc="FA86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E14"/>
    <w:multiLevelType w:val="hybridMultilevel"/>
    <w:tmpl w:val="9CE0EEF6"/>
    <w:lvl w:ilvl="0" w:tplc="9C9A6D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41912B7B"/>
    <w:multiLevelType w:val="hybridMultilevel"/>
    <w:tmpl w:val="4B9E7A06"/>
    <w:lvl w:ilvl="0" w:tplc="9C9A6DD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7F75C74"/>
    <w:multiLevelType w:val="hybridMultilevel"/>
    <w:tmpl w:val="2C2E6A66"/>
    <w:lvl w:ilvl="0" w:tplc="B4525C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6A1"/>
    <w:multiLevelType w:val="hybridMultilevel"/>
    <w:tmpl w:val="D48C8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A377A"/>
    <w:multiLevelType w:val="hybridMultilevel"/>
    <w:tmpl w:val="CF3CC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64551"/>
    <w:multiLevelType w:val="hybridMultilevel"/>
    <w:tmpl w:val="0B5C1226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1A48"/>
    <w:multiLevelType w:val="hybridMultilevel"/>
    <w:tmpl w:val="FDD6952A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83537"/>
    <w:multiLevelType w:val="hybridMultilevel"/>
    <w:tmpl w:val="7A86E45E"/>
    <w:lvl w:ilvl="0" w:tplc="9C9A6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1"/>
    <w:rsid w:val="000164FA"/>
    <w:rsid w:val="00032327"/>
    <w:rsid w:val="0003256C"/>
    <w:rsid w:val="00034E0D"/>
    <w:rsid w:val="00044DC5"/>
    <w:rsid w:val="000560C8"/>
    <w:rsid w:val="0008128D"/>
    <w:rsid w:val="000C3806"/>
    <w:rsid w:val="000D3F3B"/>
    <w:rsid w:val="000E55D5"/>
    <w:rsid w:val="000F4063"/>
    <w:rsid w:val="0010640C"/>
    <w:rsid w:val="00121AE4"/>
    <w:rsid w:val="0012292F"/>
    <w:rsid w:val="00124FB5"/>
    <w:rsid w:val="001508A5"/>
    <w:rsid w:val="00157094"/>
    <w:rsid w:val="001631AF"/>
    <w:rsid w:val="00163E2B"/>
    <w:rsid w:val="00163EA6"/>
    <w:rsid w:val="001662BE"/>
    <w:rsid w:val="00177959"/>
    <w:rsid w:val="001A445C"/>
    <w:rsid w:val="001B2350"/>
    <w:rsid w:val="001B58A1"/>
    <w:rsid w:val="001C10B0"/>
    <w:rsid w:val="00224C4A"/>
    <w:rsid w:val="00226531"/>
    <w:rsid w:val="00232ACE"/>
    <w:rsid w:val="00237712"/>
    <w:rsid w:val="002467B3"/>
    <w:rsid w:val="0025066F"/>
    <w:rsid w:val="00252808"/>
    <w:rsid w:val="0026734A"/>
    <w:rsid w:val="002C6BF4"/>
    <w:rsid w:val="002F6630"/>
    <w:rsid w:val="00306D0C"/>
    <w:rsid w:val="00336B2F"/>
    <w:rsid w:val="00344179"/>
    <w:rsid w:val="00351456"/>
    <w:rsid w:val="00362159"/>
    <w:rsid w:val="00364596"/>
    <w:rsid w:val="0037176F"/>
    <w:rsid w:val="00371975"/>
    <w:rsid w:val="003A016F"/>
    <w:rsid w:val="003A2B33"/>
    <w:rsid w:val="003C2330"/>
    <w:rsid w:val="003C2C09"/>
    <w:rsid w:val="003C3786"/>
    <w:rsid w:val="003D6725"/>
    <w:rsid w:val="00412381"/>
    <w:rsid w:val="00426C2F"/>
    <w:rsid w:val="00450F10"/>
    <w:rsid w:val="00471DDC"/>
    <w:rsid w:val="00472D39"/>
    <w:rsid w:val="004A27F2"/>
    <w:rsid w:val="004A28A8"/>
    <w:rsid w:val="004B6A2E"/>
    <w:rsid w:val="004B7732"/>
    <w:rsid w:val="004C69A2"/>
    <w:rsid w:val="004F5D67"/>
    <w:rsid w:val="00512921"/>
    <w:rsid w:val="005139E6"/>
    <w:rsid w:val="0053792C"/>
    <w:rsid w:val="00540ABA"/>
    <w:rsid w:val="00540BD1"/>
    <w:rsid w:val="00541C03"/>
    <w:rsid w:val="005707C5"/>
    <w:rsid w:val="00581D3D"/>
    <w:rsid w:val="0059791E"/>
    <w:rsid w:val="005C4112"/>
    <w:rsid w:val="005E7757"/>
    <w:rsid w:val="005F4744"/>
    <w:rsid w:val="006076B5"/>
    <w:rsid w:val="00611DAD"/>
    <w:rsid w:val="00655404"/>
    <w:rsid w:val="0066050D"/>
    <w:rsid w:val="00690233"/>
    <w:rsid w:val="00692EAC"/>
    <w:rsid w:val="006A514C"/>
    <w:rsid w:val="006B524D"/>
    <w:rsid w:val="006B5B80"/>
    <w:rsid w:val="006B65A3"/>
    <w:rsid w:val="006D603C"/>
    <w:rsid w:val="006E1F14"/>
    <w:rsid w:val="006F0F48"/>
    <w:rsid w:val="00706054"/>
    <w:rsid w:val="00711AEB"/>
    <w:rsid w:val="00712D96"/>
    <w:rsid w:val="00717841"/>
    <w:rsid w:val="0073362D"/>
    <w:rsid w:val="007412F2"/>
    <w:rsid w:val="00755CDD"/>
    <w:rsid w:val="007B4537"/>
    <w:rsid w:val="007B771D"/>
    <w:rsid w:val="007D0308"/>
    <w:rsid w:val="007D0D3A"/>
    <w:rsid w:val="007D19D1"/>
    <w:rsid w:val="007D7D6C"/>
    <w:rsid w:val="007E5880"/>
    <w:rsid w:val="007F4D2B"/>
    <w:rsid w:val="0080095C"/>
    <w:rsid w:val="008220AA"/>
    <w:rsid w:val="00840889"/>
    <w:rsid w:val="00850B33"/>
    <w:rsid w:val="00891765"/>
    <w:rsid w:val="00892972"/>
    <w:rsid w:val="008929A6"/>
    <w:rsid w:val="00892AAB"/>
    <w:rsid w:val="008A6676"/>
    <w:rsid w:val="008B613A"/>
    <w:rsid w:val="008B7C7A"/>
    <w:rsid w:val="008C2EDC"/>
    <w:rsid w:val="008E0759"/>
    <w:rsid w:val="008F1585"/>
    <w:rsid w:val="00926043"/>
    <w:rsid w:val="00947B80"/>
    <w:rsid w:val="009505E3"/>
    <w:rsid w:val="0098167C"/>
    <w:rsid w:val="0098381B"/>
    <w:rsid w:val="009923E8"/>
    <w:rsid w:val="009956CD"/>
    <w:rsid w:val="009A049B"/>
    <w:rsid w:val="009A46F1"/>
    <w:rsid w:val="009D107C"/>
    <w:rsid w:val="009D5426"/>
    <w:rsid w:val="009D6A08"/>
    <w:rsid w:val="009E2ADA"/>
    <w:rsid w:val="009E6AC9"/>
    <w:rsid w:val="009E6CE1"/>
    <w:rsid w:val="00A260B5"/>
    <w:rsid w:val="00A312A8"/>
    <w:rsid w:val="00A32F23"/>
    <w:rsid w:val="00A50639"/>
    <w:rsid w:val="00A54154"/>
    <w:rsid w:val="00A567D5"/>
    <w:rsid w:val="00A7786E"/>
    <w:rsid w:val="00A82D34"/>
    <w:rsid w:val="00A8483E"/>
    <w:rsid w:val="00B30529"/>
    <w:rsid w:val="00B347E8"/>
    <w:rsid w:val="00B37F61"/>
    <w:rsid w:val="00B47DF1"/>
    <w:rsid w:val="00B72352"/>
    <w:rsid w:val="00B87DA9"/>
    <w:rsid w:val="00B9039E"/>
    <w:rsid w:val="00B906C7"/>
    <w:rsid w:val="00BB1E69"/>
    <w:rsid w:val="00BE7987"/>
    <w:rsid w:val="00BF53B0"/>
    <w:rsid w:val="00C000BF"/>
    <w:rsid w:val="00C1127C"/>
    <w:rsid w:val="00C275CB"/>
    <w:rsid w:val="00C32DB1"/>
    <w:rsid w:val="00C43239"/>
    <w:rsid w:val="00C7279F"/>
    <w:rsid w:val="00C762D7"/>
    <w:rsid w:val="00C96799"/>
    <w:rsid w:val="00CA17DD"/>
    <w:rsid w:val="00CD2FEA"/>
    <w:rsid w:val="00CE5AC8"/>
    <w:rsid w:val="00CE7992"/>
    <w:rsid w:val="00D108B6"/>
    <w:rsid w:val="00D21078"/>
    <w:rsid w:val="00D22146"/>
    <w:rsid w:val="00D2431D"/>
    <w:rsid w:val="00D3549A"/>
    <w:rsid w:val="00D52D24"/>
    <w:rsid w:val="00D76B0B"/>
    <w:rsid w:val="00D9541D"/>
    <w:rsid w:val="00DA6C55"/>
    <w:rsid w:val="00DC269D"/>
    <w:rsid w:val="00DC7A92"/>
    <w:rsid w:val="00DD636B"/>
    <w:rsid w:val="00DD7414"/>
    <w:rsid w:val="00DE5EDB"/>
    <w:rsid w:val="00DF2937"/>
    <w:rsid w:val="00E06F80"/>
    <w:rsid w:val="00E27998"/>
    <w:rsid w:val="00E43B89"/>
    <w:rsid w:val="00E51942"/>
    <w:rsid w:val="00E72658"/>
    <w:rsid w:val="00E92D19"/>
    <w:rsid w:val="00E95743"/>
    <w:rsid w:val="00E95C10"/>
    <w:rsid w:val="00E96CB2"/>
    <w:rsid w:val="00EA21E2"/>
    <w:rsid w:val="00EB439E"/>
    <w:rsid w:val="00EC195E"/>
    <w:rsid w:val="00EC23D6"/>
    <w:rsid w:val="00EC417D"/>
    <w:rsid w:val="00EC5669"/>
    <w:rsid w:val="00EC6D3F"/>
    <w:rsid w:val="00ED798C"/>
    <w:rsid w:val="00F03412"/>
    <w:rsid w:val="00F15CB2"/>
    <w:rsid w:val="00F16460"/>
    <w:rsid w:val="00F27FEE"/>
    <w:rsid w:val="00F41DA5"/>
    <w:rsid w:val="00F450F5"/>
    <w:rsid w:val="00F56811"/>
    <w:rsid w:val="00F56AB0"/>
    <w:rsid w:val="00F926E1"/>
    <w:rsid w:val="00F97467"/>
    <w:rsid w:val="00FA008D"/>
    <w:rsid w:val="00FA1E94"/>
    <w:rsid w:val="00FC4307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2C5EF"/>
  <w14:defaultImageDpi w14:val="330"/>
  <w15:docId w15:val="{DD9908E2-BCDE-488F-AA99-399533D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43"/>
      </w:tabs>
      <w:spacing w:line="240" w:lineRule="auto"/>
      <w:jc w:val="lef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line="240" w:lineRule="auto"/>
      <w:ind w:left="0" w:right="-27" w:firstLine="0"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240" w:lineRule="auto"/>
      <w:ind w:left="0" w:right="-27" w:firstLine="0"/>
      <w:jc w:val="left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097"/>
      </w:tabs>
      <w:autoSpaceDE w:val="0"/>
      <w:spacing w:line="240" w:lineRule="auto"/>
      <w:ind w:left="0" w:right="-2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auto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right="-27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95C1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5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B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7DD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A17DD"/>
    <w:rPr>
      <w:b/>
      <w:bCs/>
    </w:rPr>
  </w:style>
  <w:style w:type="character" w:styleId="Accentuation">
    <w:name w:val="Emphasis"/>
    <w:basedOn w:val="Policepardfaut"/>
    <w:uiPriority w:val="20"/>
    <w:qFormat/>
    <w:rsid w:val="006D603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92A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AA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AA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A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AAB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892AA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C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C2EDC"/>
    <w:rPr>
      <w:rFonts w:ascii="Courier New" w:hAnsi="Courier New" w:cs="Courier New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1A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711A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A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39E6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39E6"/>
  </w:style>
  <w:style w:type="character" w:styleId="Appelnotedebasdep">
    <w:name w:val="footnote reference"/>
    <w:basedOn w:val="Policepardfaut"/>
    <w:uiPriority w:val="99"/>
    <w:semiHidden/>
    <w:unhideWhenUsed/>
    <w:rsid w:val="00513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smre.univ-lille.fr/rejoindre-led/candida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sec-edsmre@univ-lill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6DB7-F9A0-4B0F-9E16-AD049DAF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s Sciences et Technologies de Lille</vt:lpstr>
    </vt:vector>
  </TitlesOfParts>
  <Company>Université de Lille - Sciences et Technologie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s Sciences et Technologies de Lille</dc:title>
  <dc:subject/>
  <dc:creator>Claire Demuynck</dc:creator>
  <cp:keywords/>
  <cp:lastModifiedBy>Van Brussel</cp:lastModifiedBy>
  <cp:revision>3</cp:revision>
  <cp:lastPrinted>2019-01-31T13:03:00Z</cp:lastPrinted>
  <dcterms:created xsi:type="dcterms:W3CDTF">2024-03-08T11:08:00Z</dcterms:created>
  <dcterms:modified xsi:type="dcterms:W3CDTF">2024-03-08T12:28:00Z</dcterms:modified>
</cp:coreProperties>
</file>